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0D" w:rsidRDefault="00473B0D" w:rsidP="000B72B2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3B0D" w:rsidRDefault="00B04EE7" w:rsidP="000B72B2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exo Técnico</w:t>
      </w:r>
    </w:p>
    <w:p w:rsidR="00B04EE7" w:rsidRPr="003E0CE9" w:rsidRDefault="00B04EE7" w:rsidP="000B72B2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B72B2" w:rsidRPr="00473B0D" w:rsidRDefault="00655A3E" w:rsidP="000B72B2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3B0D">
        <w:rPr>
          <w:rFonts w:ascii="Arial" w:eastAsia="Times New Roman" w:hAnsi="Arial" w:cs="Arial"/>
          <w:b/>
          <w:sz w:val="24"/>
          <w:szCs w:val="24"/>
        </w:rPr>
        <w:t>S</w:t>
      </w:r>
      <w:r w:rsidR="00DD45EE" w:rsidRPr="00473B0D">
        <w:rPr>
          <w:rFonts w:ascii="Arial" w:eastAsia="Times New Roman" w:hAnsi="Arial" w:cs="Arial"/>
          <w:b/>
          <w:sz w:val="24"/>
          <w:szCs w:val="24"/>
        </w:rPr>
        <w:t>ervici</w:t>
      </w:r>
      <w:r w:rsidRPr="00473B0D">
        <w:rPr>
          <w:rFonts w:ascii="Arial" w:eastAsia="Times New Roman" w:hAnsi="Arial" w:cs="Arial"/>
          <w:b/>
          <w:sz w:val="24"/>
          <w:szCs w:val="24"/>
        </w:rPr>
        <w:t xml:space="preserve">o de </w:t>
      </w:r>
      <w:bookmarkStart w:id="0" w:name="_GoBack"/>
      <w:r w:rsidRPr="00473B0D">
        <w:rPr>
          <w:rFonts w:ascii="Arial" w:eastAsia="Times New Roman" w:hAnsi="Arial" w:cs="Arial"/>
          <w:b/>
          <w:sz w:val="24"/>
          <w:szCs w:val="24"/>
        </w:rPr>
        <w:t xml:space="preserve">Mantenimiento Correctivo y Preventivo del </w:t>
      </w:r>
      <w:r w:rsidR="00DD45EE" w:rsidRPr="00473B0D">
        <w:rPr>
          <w:rFonts w:ascii="Arial" w:eastAsia="Times New Roman" w:hAnsi="Arial" w:cs="Arial"/>
          <w:b/>
          <w:sz w:val="24"/>
          <w:szCs w:val="24"/>
        </w:rPr>
        <w:t>S</w:t>
      </w:r>
      <w:r w:rsidRPr="00473B0D">
        <w:rPr>
          <w:rFonts w:ascii="Arial" w:eastAsia="Times New Roman" w:hAnsi="Arial" w:cs="Arial"/>
          <w:b/>
          <w:sz w:val="24"/>
          <w:szCs w:val="24"/>
        </w:rPr>
        <w:t xml:space="preserve">istema de </w:t>
      </w:r>
    </w:p>
    <w:p w:rsidR="00DD45EE" w:rsidRPr="00473B0D" w:rsidRDefault="00DD45EE" w:rsidP="000B72B2">
      <w:pPr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473B0D">
        <w:rPr>
          <w:rFonts w:ascii="Arial" w:eastAsia="Times New Roman" w:hAnsi="Arial" w:cs="Arial"/>
          <w:b/>
          <w:sz w:val="24"/>
          <w:szCs w:val="24"/>
        </w:rPr>
        <w:t xml:space="preserve">Detección de Incendios </w:t>
      </w:r>
      <w:bookmarkEnd w:id="0"/>
      <w:r w:rsidRPr="00473B0D">
        <w:rPr>
          <w:rFonts w:ascii="Arial" w:eastAsia="Times New Roman" w:hAnsi="Arial" w:cs="Arial"/>
          <w:b/>
          <w:sz w:val="24"/>
          <w:szCs w:val="24"/>
        </w:rPr>
        <w:t xml:space="preserve">del </w:t>
      </w:r>
      <w:r w:rsidR="00A56A2E">
        <w:rPr>
          <w:rFonts w:ascii="Arial" w:eastAsia="Times New Roman" w:hAnsi="Arial" w:cs="Arial"/>
          <w:b/>
          <w:sz w:val="24"/>
          <w:szCs w:val="24"/>
        </w:rPr>
        <w:t>Senado</w:t>
      </w:r>
      <w:r w:rsidRPr="00473B0D">
        <w:rPr>
          <w:rFonts w:ascii="Arial" w:eastAsia="Times New Roman" w:hAnsi="Arial" w:cs="Arial"/>
          <w:b/>
          <w:sz w:val="24"/>
          <w:szCs w:val="24"/>
        </w:rPr>
        <w:t xml:space="preserve"> de la República.</w:t>
      </w:r>
    </w:p>
    <w:p w:rsidR="000B72B2" w:rsidRPr="003E0CE9" w:rsidRDefault="000B72B2" w:rsidP="000B72B2">
      <w:pPr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55A3E" w:rsidRPr="003E0CE9" w:rsidRDefault="00655A3E" w:rsidP="000B72B2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72B2" w:rsidRPr="003E0CE9" w:rsidRDefault="000B72B2" w:rsidP="000B72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97F4D" w:rsidRPr="003E0CE9" w:rsidRDefault="00F97F4D" w:rsidP="000B72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0B72B2" w:rsidRPr="003E0CE9" w:rsidRDefault="000B72B2" w:rsidP="000B72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0B72B2" w:rsidRPr="003E0CE9" w:rsidRDefault="000B72B2" w:rsidP="000B72B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7C1" w:rsidRDefault="00C877C1" w:rsidP="008D21BD">
      <w:pPr>
        <w:jc w:val="center"/>
        <w:rPr>
          <w:rFonts w:ascii="Arial" w:eastAsia="Times New Roman" w:hAnsi="Arial" w:cs="Arial"/>
          <w:sz w:val="52"/>
          <w:szCs w:val="52"/>
        </w:rPr>
      </w:pPr>
    </w:p>
    <w:p w:rsidR="00C877C1" w:rsidRDefault="00C877C1" w:rsidP="008D21BD">
      <w:pPr>
        <w:jc w:val="center"/>
        <w:rPr>
          <w:rFonts w:ascii="Arial" w:eastAsia="Times New Roman" w:hAnsi="Arial" w:cs="Arial"/>
          <w:sz w:val="52"/>
          <w:szCs w:val="52"/>
        </w:rPr>
      </w:pPr>
    </w:p>
    <w:p w:rsidR="00C877C1" w:rsidRDefault="00C877C1" w:rsidP="008D21BD">
      <w:pPr>
        <w:jc w:val="center"/>
        <w:rPr>
          <w:rFonts w:ascii="Arial" w:eastAsia="Times New Roman" w:hAnsi="Arial" w:cs="Arial"/>
          <w:sz w:val="52"/>
          <w:szCs w:val="52"/>
        </w:rPr>
      </w:pPr>
    </w:p>
    <w:p w:rsidR="00D24ECC" w:rsidRDefault="00D24ECC" w:rsidP="008D21BD">
      <w:pPr>
        <w:jc w:val="center"/>
        <w:rPr>
          <w:rFonts w:ascii="Arial" w:eastAsia="Times New Roman" w:hAnsi="Arial" w:cs="Arial"/>
          <w:sz w:val="52"/>
          <w:szCs w:val="52"/>
        </w:rPr>
      </w:pPr>
    </w:p>
    <w:p w:rsidR="000B72B2" w:rsidRPr="008D21BD" w:rsidRDefault="00473B0D" w:rsidP="008D21BD">
      <w:pPr>
        <w:jc w:val="center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sz w:val="52"/>
          <w:szCs w:val="52"/>
        </w:rPr>
        <w:t>Senado de la República de Colombia</w:t>
      </w:r>
    </w:p>
    <w:p w:rsidR="000B72B2" w:rsidRPr="003E0CE9" w:rsidRDefault="000B72B2" w:rsidP="003E0CE9">
      <w:pPr>
        <w:rPr>
          <w:rFonts w:ascii="Arial" w:eastAsia="Times New Roman" w:hAnsi="Arial" w:cs="Arial"/>
          <w:sz w:val="48"/>
          <w:szCs w:val="48"/>
        </w:rPr>
      </w:pPr>
    </w:p>
    <w:p w:rsidR="000B72B2" w:rsidRDefault="000B72B2" w:rsidP="003E0CE9">
      <w:pPr>
        <w:rPr>
          <w:rFonts w:ascii="Arial" w:eastAsia="Times New Roman" w:hAnsi="Arial" w:cs="Arial"/>
          <w:sz w:val="48"/>
          <w:szCs w:val="48"/>
        </w:rPr>
      </w:pPr>
    </w:p>
    <w:p w:rsidR="003E0CE9" w:rsidRDefault="003E0CE9" w:rsidP="003E0CE9">
      <w:pPr>
        <w:rPr>
          <w:rFonts w:ascii="Arial" w:eastAsia="Times New Roman" w:hAnsi="Arial" w:cs="Arial"/>
          <w:sz w:val="48"/>
          <w:szCs w:val="48"/>
        </w:rPr>
      </w:pPr>
    </w:p>
    <w:p w:rsidR="003E0CE9" w:rsidRPr="003E0CE9" w:rsidRDefault="003E0CE9" w:rsidP="003E0CE9">
      <w:pPr>
        <w:rPr>
          <w:rFonts w:ascii="Arial" w:eastAsia="Times New Roman" w:hAnsi="Arial" w:cs="Arial"/>
          <w:sz w:val="48"/>
          <w:szCs w:val="48"/>
        </w:rPr>
      </w:pPr>
    </w:p>
    <w:p w:rsidR="00D24ECC" w:rsidRPr="00D24ECC" w:rsidRDefault="00D24ECC" w:rsidP="00D24ECC">
      <w:pPr>
        <w:jc w:val="center"/>
        <w:rPr>
          <w:rFonts w:ascii="Arial" w:eastAsia="Times New Roman" w:hAnsi="Arial" w:cs="Arial"/>
          <w:sz w:val="40"/>
          <w:szCs w:val="40"/>
        </w:rPr>
      </w:pPr>
      <w:r w:rsidRPr="00D24ECC">
        <w:rPr>
          <w:rFonts w:ascii="Arial" w:eastAsia="Times New Roman" w:hAnsi="Arial" w:cs="Arial"/>
          <w:sz w:val="40"/>
          <w:szCs w:val="40"/>
        </w:rPr>
        <w:t xml:space="preserve">Servicio de Mantenimiento Correctivo y Preventivo del Sistema de </w:t>
      </w:r>
    </w:p>
    <w:p w:rsidR="00D24ECC" w:rsidRPr="00D24ECC" w:rsidRDefault="00D24ECC" w:rsidP="00D24ECC">
      <w:pPr>
        <w:jc w:val="center"/>
        <w:rPr>
          <w:rFonts w:ascii="Arial" w:eastAsia="Times New Roman" w:hAnsi="Arial" w:cs="Arial"/>
          <w:sz w:val="40"/>
          <w:szCs w:val="40"/>
        </w:rPr>
      </w:pPr>
      <w:r w:rsidRPr="00D24ECC">
        <w:rPr>
          <w:rFonts w:ascii="Arial" w:eastAsia="Times New Roman" w:hAnsi="Arial" w:cs="Arial"/>
          <w:sz w:val="40"/>
          <w:szCs w:val="40"/>
        </w:rPr>
        <w:t>Detección de Incendios del Congreso de la República.</w:t>
      </w:r>
    </w:p>
    <w:p w:rsidR="000B72B2" w:rsidRDefault="004B5B09" w:rsidP="00D24ECC">
      <w:pPr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2019</w:t>
      </w:r>
    </w:p>
    <w:p w:rsidR="007F263D" w:rsidRDefault="007F263D" w:rsidP="00D24ECC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7F263D" w:rsidRDefault="007F263D" w:rsidP="00D24ECC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7F263D" w:rsidRDefault="007F263D" w:rsidP="00D24ECC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7F263D" w:rsidRDefault="007F263D" w:rsidP="00D24ECC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841CF3" w:rsidRDefault="00841CF3" w:rsidP="00D24ECC">
      <w:pPr>
        <w:jc w:val="center"/>
        <w:rPr>
          <w:rFonts w:ascii="Arial" w:eastAsia="Times New Roman" w:hAnsi="Arial" w:cs="Arial"/>
          <w:sz w:val="40"/>
          <w:szCs w:val="40"/>
        </w:rPr>
      </w:pPr>
    </w:p>
    <w:p w:rsidR="0036429F" w:rsidRDefault="0036429F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6429F" w:rsidRPr="003E0CE9" w:rsidRDefault="0036429F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0B72B2" w:rsidRPr="003E0CE9" w:rsidRDefault="000B72B2" w:rsidP="000B72B2">
      <w:pPr>
        <w:numPr>
          <w:ilvl w:val="0"/>
          <w:numId w:val="13"/>
        </w:numPr>
        <w:spacing w:line="276" w:lineRule="auto"/>
        <w:ind w:hanging="36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E0CE9">
        <w:rPr>
          <w:rFonts w:ascii="Arial" w:eastAsia="Times New Roman" w:hAnsi="Arial" w:cs="Arial"/>
          <w:b/>
          <w:sz w:val="24"/>
          <w:szCs w:val="24"/>
        </w:rPr>
        <w:lastRenderedPageBreak/>
        <w:t>Naturaleza del trabajo</w:t>
      </w:r>
    </w:p>
    <w:p w:rsidR="000B72B2" w:rsidRPr="003E0CE9" w:rsidRDefault="000B72B2" w:rsidP="000B72B2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3E0CE9" w:rsidRDefault="000B72B2" w:rsidP="000B72B2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3E0CE9">
        <w:rPr>
          <w:rFonts w:ascii="Arial" w:eastAsia="Times New Roman" w:hAnsi="Arial" w:cs="Arial"/>
          <w:b/>
          <w:sz w:val="24"/>
          <w:szCs w:val="24"/>
        </w:rPr>
        <w:t>Objetivos y alcance</w:t>
      </w:r>
    </w:p>
    <w:p w:rsidR="000B72B2" w:rsidRDefault="000B72B2" w:rsidP="003E0CE9">
      <w:pPr>
        <w:spacing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E0CE9">
        <w:rPr>
          <w:rFonts w:ascii="Arial" w:eastAsia="Times New Roman" w:hAnsi="Arial" w:cs="Arial"/>
          <w:b/>
          <w:sz w:val="24"/>
          <w:szCs w:val="24"/>
        </w:rPr>
        <w:br/>
      </w:r>
      <w:r w:rsidR="00FD5DBC">
        <w:rPr>
          <w:rFonts w:ascii="Arial" w:eastAsia="Times New Roman" w:hAnsi="Arial" w:cs="Arial"/>
          <w:sz w:val="24"/>
          <w:szCs w:val="24"/>
        </w:rPr>
        <w:t xml:space="preserve">El </w:t>
      </w:r>
      <w:r w:rsidR="001C2110">
        <w:rPr>
          <w:rFonts w:ascii="Arial" w:eastAsia="Times New Roman" w:hAnsi="Arial" w:cs="Arial"/>
          <w:sz w:val="24"/>
          <w:szCs w:val="24"/>
        </w:rPr>
        <w:t>Senado de la República cuenta con un Sistema de detección</w:t>
      </w:r>
      <w:r w:rsidR="0008554B">
        <w:rPr>
          <w:rFonts w:ascii="Arial" w:eastAsia="Times New Roman" w:hAnsi="Arial" w:cs="Arial"/>
          <w:sz w:val="24"/>
          <w:szCs w:val="24"/>
        </w:rPr>
        <w:t xml:space="preserve"> de incendios</w:t>
      </w:r>
      <w:r w:rsidR="00A139F1">
        <w:rPr>
          <w:rFonts w:ascii="Arial" w:eastAsia="Times New Roman" w:hAnsi="Arial" w:cs="Arial"/>
          <w:sz w:val="24"/>
          <w:szCs w:val="24"/>
        </w:rPr>
        <w:t xml:space="preserve"> marca Siemens referencia XLS</w:t>
      </w:r>
      <w:r w:rsidR="0008554B">
        <w:rPr>
          <w:rFonts w:ascii="Arial" w:eastAsia="Times New Roman" w:hAnsi="Arial" w:cs="Arial"/>
          <w:sz w:val="24"/>
          <w:szCs w:val="24"/>
        </w:rPr>
        <w:t xml:space="preserve">, que incluye sensores ópticos </w:t>
      </w:r>
      <w:r w:rsidR="00A139F1">
        <w:rPr>
          <w:rFonts w:ascii="Arial" w:eastAsia="Times New Roman" w:hAnsi="Arial" w:cs="Arial"/>
          <w:sz w:val="24"/>
          <w:szCs w:val="24"/>
        </w:rPr>
        <w:t xml:space="preserve">térmicos, estaciones manuales, </w:t>
      </w:r>
      <w:r w:rsidR="0008554B">
        <w:rPr>
          <w:rFonts w:ascii="Arial" w:eastAsia="Times New Roman" w:hAnsi="Arial" w:cs="Arial"/>
          <w:sz w:val="24"/>
          <w:szCs w:val="24"/>
        </w:rPr>
        <w:t>sistema de audio-evacuación con altavoces</w:t>
      </w:r>
      <w:r w:rsidR="00A139F1">
        <w:rPr>
          <w:rFonts w:ascii="Arial" w:eastAsia="Times New Roman" w:hAnsi="Arial" w:cs="Arial"/>
          <w:sz w:val="24"/>
          <w:szCs w:val="24"/>
        </w:rPr>
        <w:t xml:space="preserve">, sistema de visualización a través de pantalla táctil </w:t>
      </w:r>
      <w:r w:rsidR="004414A8">
        <w:rPr>
          <w:rFonts w:ascii="Arial" w:eastAsia="Times New Roman" w:hAnsi="Arial" w:cs="Arial"/>
          <w:sz w:val="24"/>
          <w:szCs w:val="24"/>
        </w:rPr>
        <w:t xml:space="preserve">y de </w:t>
      </w:r>
      <w:r w:rsidR="00C877C1">
        <w:rPr>
          <w:rFonts w:ascii="Arial" w:eastAsia="Times New Roman" w:hAnsi="Arial" w:cs="Arial"/>
          <w:sz w:val="24"/>
          <w:szCs w:val="24"/>
        </w:rPr>
        <w:t xml:space="preserve">un </w:t>
      </w:r>
      <w:r w:rsidR="004414A8">
        <w:rPr>
          <w:rFonts w:ascii="Arial" w:eastAsia="Times New Roman" w:hAnsi="Arial" w:cs="Arial"/>
          <w:sz w:val="24"/>
          <w:szCs w:val="24"/>
        </w:rPr>
        <w:t>equipo de cómputo (PC)</w:t>
      </w:r>
      <w:r w:rsidR="00C877C1">
        <w:rPr>
          <w:rFonts w:ascii="Arial" w:eastAsia="Times New Roman" w:hAnsi="Arial" w:cs="Arial"/>
          <w:sz w:val="24"/>
          <w:szCs w:val="24"/>
        </w:rPr>
        <w:t xml:space="preserve"> de gestión y visualización del sistema</w:t>
      </w:r>
      <w:r w:rsidR="004414A8">
        <w:rPr>
          <w:rFonts w:ascii="Arial" w:eastAsia="Times New Roman" w:hAnsi="Arial" w:cs="Arial"/>
          <w:sz w:val="24"/>
          <w:szCs w:val="24"/>
        </w:rPr>
        <w:t>.</w:t>
      </w:r>
      <w:r w:rsidR="0008554B">
        <w:rPr>
          <w:rFonts w:ascii="Arial" w:eastAsia="Times New Roman" w:hAnsi="Arial" w:cs="Arial"/>
          <w:sz w:val="24"/>
          <w:szCs w:val="24"/>
        </w:rPr>
        <w:t xml:space="preserve"> </w:t>
      </w:r>
      <w:r w:rsidR="00FD5DBC">
        <w:rPr>
          <w:rFonts w:ascii="Arial" w:eastAsia="Times New Roman" w:hAnsi="Arial" w:cs="Arial"/>
          <w:sz w:val="24"/>
          <w:szCs w:val="24"/>
        </w:rPr>
        <w:t>Se</w:t>
      </w:r>
      <w:r w:rsidR="002C2672">
        <w:rPr>
          <w:rFonts w:ascii="Arial" w:eastAsia="Times New Roman" w:hAnsi="Arial" w:cs="Arial"/>
          <w:sz w:val="24"/>
          <w:szCs w:val="24"/>
        </w:rPr>
        <w:t xml:space="preserve"> hace necesario realizar un mantenimiento correctivo y preventivo para u</w:t>
      </w:r>
      <w:r w:rsidR="00FD5DBC">
        <w:rPr>
          <w:rFonts w:ascii="Arial" w:eastAsia="Times New Roman" w:hAnsi="Arial" w:cs="Arial"/>
          <w:sz w:val="24"/>
          <w:szCs w:val="24"/>
        </w:rPr>
        <w:t xml:space="preserve">n óptimo funcionamiento de este, debido a </w:t>
      </w:r>
      <w:r w:rsidR="00A63DED">
        <w:rPr>
          <w:rFonts w:ascii="Arial" w:eastAsia="Times New Roman" w:hAnsi="Arial" w:cs="Arial"/>
          <w:sz w:val="24"/>
          <w:szCs w:val="24"/>
        </w:rPr>
        <w:t>múltiples</w:t>
      </w:r>
      <w:r w:rsidR="00FD5DBC">
        <w:rPr>
          <w:rFonts w:ascii="Arial" w:eastAsia="Times New Roman" w:hAnsi="Arial" w:cs="Arial"/>
          <w:sz w:val="24"/>
          <w:szCs w:val="24"/>
        </w:rPr>
        <w:t xml:space="preserve"> fallas que se encuentran en la actualidad.</w:t>
      </w:r>
      <w:r w:rsidR="00E141FF">
        <w:rPr>
          <w:rFonts w:ascii="Arial" w:eastAsia="Times New Roman" w:hAnsi="Arial" w:cs="Arial"/>
          <w:sz w:val="24"/>
          <w:szCs w:val="24"/>
        </w:rPr>
        <w:t xml:space="preserve"> Además la norma</w:t>
      </w:r>
      <w:r w:rsidR="009F3D42">
        <w:rPr>
          <w:rFonts w:ascii="Arial" w:eastAsia="Times New Roman" w:hAnsi="Arial" w:cs="Arial"/>
          <w:sz w:val="24"/>
          <w:szCs w:val="24"/>
        </w:rPr>
        <w:t xml:space="preserve"> NFPA 72 recomienda re</w:t>
      </w:r>
      <w:r w:rsidR="00841CF3">
        <w:rPr>
          <w:rFonts w:ascii="Arial" w:eastAsia="Times New Roman" w:hAnsi="Arial" w:cs="Arial"/>
          <w:sz w:val="24"/>
          <w:szCs w:val="24"/>
        </w:rPr>
        <w:t>alizar mantenimientos con</w:t>
      </w:r>
      <w:r w:rsidR="009F3D42">
        <w:rPr>
          <w:rFonts w:ascii="Arial" w:eastAsia="Times New Roman" w:hAnsi="Arial" w:cs="Arial"/>
          <w:sz w:val="24"/>
          <w:szCs w:val="24"/>
        </w:rPr>
        <w:t xml:space="preserve"> </w:t>
      </w:r>
      <w:r w:rsidR="00841CF3">
        <w:rPr>
          <w:rFonts w:ascii="Arial" w:eastAsia="Times New Roman" w:hAnsi="Arial" w:cs="Arial"/>
          <w:sz w:val="24"/>
          <w:szCs w:val="24"/>
        </w:rPr>
        <w:t xml:space="preserve">la </w:t>
      </w:r>
      <w:r w:rsidR="009F3D42">
        <w:rPr>
          <w:rFonts w:ascii="Arial" w:eastAsia="Times New Roman" w:hAnsi="Arial" w:cs="Arial"/>
          <w:sz w:val="24"/>
          <w:szCs w:val="24"/>
        </w:rPr>
        <w:t>frecuencia</w:t>
      </w:r>
      <w:r w:rsidR="00841CF3">
        <w:rPr>
          <w:rFonts w:ascii="Arial" w:eastAsia="Times New Roman" w:hAnsi="Arial" w:cs="Arial"/>
          <w:sz w:val="24"/>
          <w:szCs w:val="24"/>
        </w:rPr>
        <w:t xml:space="preserve"> necesaria</w:t>
      </w:r>
      <w:r w:rsidR="009F3D42">
        <w:rPr>
          <w:rFonts w:ascii="Arial" w:eastAsia="Times New Roman" w:hAnsi="Arial" w:cs="Arial"/>
          <w:sz w:val="24"/>
          <w:szCs w:val="24"/>
        </w:rPr>
        <w:t xml:space="preserve"> y pruebas de operación </w:t>
      </w:r>
      <w:r w:rsidR="00004A41">
        <w:rPr>
          <w:rFonts w:ascii="Arial" w:eastAsia="Times New Roman" w:hAnsi="Arial" w:cs="Arial"/>
          <w:sz w:val="24"/>
          <w:szCs w:val="24"/>
        </w:rPr>
        <w:t>a los sistemas</w:t>
      </w:r>
      <w:r w:rsidR="009F3D42">
        <w:rPr>
          <w:rFonts w:ascii="Arial" w:eastAsia="Times New Roman" w:hAnsi="Arial" w:cs="Arial"/>
          <w:sz w:val="24"/>
          <w:szCs w:val="24"/>
        </w:rPr>
        <w:t xml:space="preserve"> de detección de incendios.</w:t>
      </w:r>
    </w:p>
    <w:p w:rsidR="0008554B" w:rsidRPr="003E0CE9" w:rsidRDefault="0008554B" w:rsidP="003E0CE9">
      <w:pPr>
        <w:spacing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0CE9" w:rsidRDefault="003E0CE9" w:rsidP="000B72B2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0B72B2" w:rsidRPr="003E0CE9" w:rsidRDefault="000B72B2" w:rsidP="003E0CE9">
      <w:pPr>
        <w:rPr>
          <w:rFonts w:ascii="Arial" w:eastAsia="Times New Roman" w:hAnsi="Arial" w:cs="Arial"/>
          <w:b/>
          <w:sz w:val="24"/>
          <w:szCs w:val="24"/>
        </w:rPr>
      </w:pPr>
      <w:r w:rsidRPr="003E0CE9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382B5C">
        <w:rPr>
          <w:rFonts w:ascii="Arial" w:eastAsia="Times New Roman" w:hAnsi="Arial" w:cs="Arial"/>
          <w:b/>
          <w:sz w:val="24"/>
          <w:szCs w:val="24"/>
        </w:rPr>
        <w:t>Requerimientos</w:t>
      </w:r>
    </w:p>
    <w:p w:rsidR="000B72B2" w:rsidRPr="003E0CE9" w:rsidRDefault="000B72B2" w:rsidP="000B72B2">
      <w:pPr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9B46D6" w:rsidRPr="009B46D6" w:rsidRDefault="009B46D6" w:rsidP="009B46D6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0B72B2" w:rsidRPr="00841CF3" w:rsidRDefault="00C529A6" w:rsidP="00841CF3">
      <w:pPr>
        <w:jc w:val="both"/>
        <w:rPr>
          <w:rFonts w:ascii="Arial" w:eastAsia="Times New Roman" w:hAnsi="Arial" w:cs="Arial"/>
          <w:sz w:val="24"/>
          <w:szCs w:val="24"/>
        </w:rPr>
      </w:pPr>
      <w:r w:rsidRPr="00841CF3">
        <w:rPr>
          <w:rFonts w:ascii="Arial" w:eastAsia="Times New Roman" w:hAnsi="Arial" w:cs="Arial"/>
          <w:sz w:val="24"/>
          <w:szCs w:val="24"/>
        </w:rPr>
        <w:t>Se requiere realizar un mantenimiento preventivo y correctivo a la totalidad de los dispositivos del sistema. Se tomará como base el listado actual de dispositivos que componen el sistema.</w:t>
      </w:r>
    </w:p>
    <w:p w:rsidR="00382B5C" w:rsidRPr="00841CF3" w:rsidRDefault="00382B5C" w:rsidP="00382B5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:rsidR="00382B5C" w:rsidRPr="00841CF3" w:rsidRDefault="00382B5C" w:rsidP="00841CF3">
      <w:pPr>
        <w:rPr>
          <w:rFonts w:ascii="Arial" w:hAnsi="Arial" w:cs="Arial"/>
          <w:sz w:val="24"/>
          <w:szCs w:val="24"/>
          <w:lang w:val="es-ES_tradnl"/>
        </w:rPr>
      </w:pPr>
      <w:r w:rsidRPr="00841CF3">
        <w:rPr>
          <w:rFonts w:ascii="Arial" w:hAnsi="Arial" w:cs="Arial"/>
          <w:sz w:val="24"/>
          <w:szCs w:val="24"/>
          <w:lang w:val="es-ES_tradnl"/>
        </w:rPr>
        <w:t>Las actividades que se requieren durante el mantenimiento los cuales son:</w:t>
      </w:r>
    </w:p>
    <w:p w:rsidR="00382B5C" w:rsidRPr="00841CF3" w:rsidRDefault="00382B5C" w:rsidP="00382B5C">
      <w:pPr>
        <w:ind w:left="720"/>
        <w:rPr>
          <w:rFonts w:ascii="Arial" w:hAnsi="Arial" w:cs="Arial"/>
          <w:sz w:val="24"/>
          <w:szCs w:val="24"/>
          <w:lang w:val="es-ES_tradnl"/>
        </w:rPr>
      </w:pP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Limpieza de detectores, paneles, interfaces, y todos los dispositivos que lo conforman.  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Revisión de marquillas. 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Revisión de base de datos. 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Revisión de bornes. (Registro de voltaje de entrada)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Revisión de baterías (registro de voltaje de salida)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Revisión de puestas a tierra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Organización de cableado de gabinetes (Incluye marcación de cableados sin marca o con marquillas deterioradas)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Ajuste de tornillos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Pruebas de activación y alarma del sistema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Pruebas de comunicación del sistema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Revisión de canalizaciones (Tuberías, canalizaciones, </w:t>
      </w:r>
      <w:proofErr w:type="spellStart"/>
      <w:r w:rsidRPr="00382B5C">
        <w:rPr>
          <w:rFonts w:ascii="Arial" w:eastAsia="Times New Roman" w:hAnsi="Arial" w:cs="Arial"/>
          <w:sz w:val="24"/>
          <w:szCs w:val="24"/>
        </w:rPr>
        <w:t>portacables</w:t>
      </w:r>
      <w:proofErr w:type="spellEnd"/>
      <w:r w:rsidRPr="00382B5C">
        <w:rPr>
          <w:rFonts w:ascii="Arial" w:eastAsia="Times New Roman" w:hAnsi="Arial" w:cs="Arial"/>
          <w:sz w:val="24"/>
          <w:szCs w:val="24"/>
        </w:rPr>
        <w:t>, canaletas, etc.)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Copias de respaldo de programación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Cambio de sensores, paneles y elementos que se encuentren averiados. 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Cambio de baterías deterioradas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Cambio de cableado de datos y/o eléctrico averiado.</w:t>
      </w:r>
    </w:p>
    <w:p w:rsidR="00382B5C" w:rsidRPr="00382B5C" w:rsidRDefault="00382B5C" w:rsidP="00382B5C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 xml:space="preserve">Cambio de canalizaciones averiadas (tuberías, bandejas </w:t>
      </w:r>
      <w:proofErr w:type="spellStart"/>
      <w:r w:rsidRPr="00382B5C">
        <w:rPr>
          <w:rFonts w:ascii="Arial" w:eastAsia="Times New Roman" w:hAnsi="Arial" w:cs="Arial"/>
          <w:sz w:val="24"/>
          <w:szCs w:val="24"/>
        </w:rPr>
        <w:t>portacables</w:t>
      </w:r>
      <w:proofErr w:type="spellEnd"/>
      <w:r w:rsidRPr="00382B5C">
        <w:rPr>
          <w:rFonts w:ascii="Arial" w:eastAsia="Times New Roman" w:hAnsi="Arial" w:cs="Arial"/>
          <w:sz w:val="24"/>
          <w:szCs w:val="24"/>
        </w:rPr>
        <w:t>, canaletas, cajas de paso, etc.).</w:t>
      </w:r>
    </w:p>
    <w:p w:rsidR="00382B5C" w:rsidRPr="00382B5C" w:rsidRDefault="00382B5C" w:rsidP="00382B5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7C1" w:rsidRDefault="00C877C1" w:rsidP="00C877C1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:rsidR="00C877C1" w:rsidRDefault="00C877C1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El entregable será un informe de servicio técnico </w:t>
      </w:r>
      <w:r w:rsidRPr="00C877C1">
        <w:rPr>
          <w:rFonts w:ascii="Arial" w:eastAsia="Times New Roman" w:hAnsi="Arial" w:cs="Arial"/>
          <w:sz w:val="24"/>
          <w:szCs w:val="24"/>
        </w:rPr>
        <w:t xml:space="preserve">Informe técnico que incluye estado inicial, actividades realizadas, estado final, recomendaciones y anexos: registro fotográfico </w:t>
      </w:r>
      <w:r w:rsidR="00382B5C">
        <w:rPr>
          <w:rFonts w:ascii="Arial" w:eastAsia="Times New Roman" w:hAnsi="Arial" w:cs="Arial"/>
          <w:sz w:val="24"/>
          <w:szCs w:val="24"/>
        </w:rPr>
        <w:t xml:space="preserve">de: </w:t>
      </w:r>
      <w:r w:rsidR="00382B5C" w:rsidRPr="00382B5C">
        <w:rPr>
          <w:rFonts w:ascii="Arial" w:eastAsia="Times New Roman" w:hAnsi="Arial" w:cs="Arial"/>
          <w:sz w:val="24"/>
          <w:szCs w:val="24"/>
        </w:rPr>
        <w:t>pane</w:t>
      </w:r>
      <w:r w:rsidRPr="00382B5C">
        <w:rPr>
          <w:rFonts w:ascii="Arial" w:eastAsia="Times New Roman" w:hAnsi="Arial" w:cs="Arial"/>
          <w:sz w:val="24"/>
          <w:szCs w:val="24"/>
        </w:rPr>
        <w:t>l</w:t>
      </w:r>
      <w:r w:rsidR="00382B5C">
        <w:rPr>
          <w:rFonts w:ascii="Arial" w:eastAsia="Times New Roman" w:hAnsi="Arial" w:cs="Arial"/>
          <w:sz w:val="24"/>
          <w:szCs w:val="24"/>
        </w:rPr>
        <w:t>es</w:t>
      </w:r>
      <w:r w:rsidRPr="00382B5C">
        <w:rPr>
          <w:rFonts w:ascii="Arial" w:eastAsia="Times New Roman" w:hAnsi="Arial" w:cs="Arial"/>
          <w:sz w:val="24"/>
          <w:szCs w:val="24"/>
        </w:rPr>
        <w:t xml:space="preserve"> de detección de incendios</w:t>
      </w:r>
      <w:r w:rsidR="00382B5C">
        <w:rPr>
          <w:rFonts w:ascii="Arial" w:eastAsia="Times New Roman" w:hAnsi="Arial" w:cs="Arial"/>
          <w:sz w:val="24"/>
          <w:szCs w:val="24"/>
        </w:rPr>
        <w:t>.</w:t>
      </w:r>
    </w:p>
    <w:p w:rsidR="00382B5C" w:rsidRPr="00382B5C" w:rsidRDefault="00382B5C" w:rsidP="00382B5C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C877C1" w:rsidRDefault="00C877C1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877C1">
        <w:rPr>
          <w:rFonts w:ascii="Arial" w:eastAsia="Times New Roman" w:hAnsi="Arial" w:cs="Arial"/>
          <w:sz w:val="24"/>
          <w:szCs w:val="24"/>
        </w:rPr>
        <w:t>Informe técnico que incluye estado inicial, actividades realizadas, estado final, recomendaciones y anexos: registro fotográfico de periféricos como: Detectores, estaciones manuales, sirenas, contactos, interfaz.</w:t>
      </w:r>
    </w:p>
    <w:p w:rsidR="00382B5C" w:rsidRPr="00382B5C" w:rsidRDefault="00382B5C" w:rsidP="00382B5C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C877C1">
        <w:rPr>
          <w:rFonts w:ascii="Arial" w:eastAsia="Times New Roman" w:hAnsi="Arial" w:cs="Arial"/>
          <w:sz w:val="24"/>
          <w:szCs w:val="24"/>
        </w:rPr>
        <w:t xml:space="preserve">Informe técnico que incluye estado inicial, actividades realizadas, estado final, recomendaciones y anexos: registro fotográfico de </w:t>
      </w:r>
      <w:r>
        <w:rPr>
          <w:rFonts w:ascii="Arial" w:eastAsia="Times New Roman" w:hAnsi="Arial" w:cs="Arial"/>
          <w:sz w:val="24"/>
          <w:szCs w:val="24"/>
        </w:rPr>
        <w:t xml:space="preserve">equipo PC gestión denominado </w:t>
      </w:r>
      <w:proofErr w:type="spellStart"/>
      <w:r>
        <w:rPr>
          <w:rFonts w:ascii="Arial" w:eastAsia="Times New Roman" w:hAnsi="Arial" w:cs="Arial"/>
          <w:sz w:val="24"/>
          <w:szCs w:val="24"/>
        </w:rPr>
        <w:t>Desigo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382B5C" w:rsidRPr="00382B5C" w:rsidRDefault="00382B5C" w:rsidP="00382B5C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F65633" w:rsidRDefault="00F65633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E4679">
        <w:rPr>
          <w:rFonts w:ascii="Arial" w:eastAsia="Times New Roman" w:hAnsi="Arial" w:cs="Arial"/>
          <w:sz w:val="24"/>
          <w:szCs w:val="24"/>
        </w:rPr>
        <w:t xml:space="preserve">Los cambios en los nombres de las etiquetas actuales </w:t>
      </w:r>
      <w:r w:rsidR="00297FFA" w:rsidRPr="007E4679">
        <w:rPr>
          <w:rFonts w:ascii="Arial" w:eastAsia="Times New Roman" w:hAnsi="Arial" w:cs="Arial"/>
          <w:sz w:val="24"/>
          <w:szCs w:val="24"/>
        </w:rPr>
        <w:t>deben</w:t>
      </w:r>
      <w:r w:rsidRPr="007E4679">
        <w:rPr>
          <w:rFonts w:ascii="Arial" w:eastAsia="Times New Roman" w:hAnsi="Arial" w:cs="Arial"/>
          <w:sz w:val="24"/>
          <w:szCs w:val="24"/>
        </w:rPr>
        <w:t xml:space="preserve"> ser previamente </w:t>
      </w:r>
      <w:r w:rsidR="00297FFA" w:rsidRPr="007E4679">
        <w:rPr>
          <w:rFonts w:ascii="Arial" w:eastAsia="Times New Roman" w:hAnsi="Arial" w:cs="Arial"/>
          <w:sz w:val="24"/>
          <w:szCs w:val="24"/>
        </w:rPr>
        <w:t>autorizados</w:t>
      </w:r>
      <w:r w:rsidR="00A56A2E">
        <w:rPr>
          <w:rFonts w:ascii="Arial" w:eastAsia="Times New Roman" w:hAnsi="Arial" w:cs="Arial"/>
          <w:sz w:val="24"/>
          <w:szCs w:val="24"/>
        </w:rPr>
        <w:t xml:space="preserve"> por la entidad</w:t>
      </w:r>
      <w:r w:rsidR="00297FFA" w:rsidRPr="007E4679">
        <w:rPr>
          <w:rFonts w:ascii="Arial" w:eastAsia="Times New Roman" w:hAnsi="Arial" w:cs="Arial"/>
          <w:sz w:val="24"/>
          <w:szCs w:val="24"/>
        </w:rPr>
        <w:t>.</w:t>
      </w:r>
    </w:p>
    <w:p w:rsidR="009B46D6" w:rsidRPr="009B46D6" w:rsidRDefault="009B46D6" w:rsidP="009B46D6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9B46D6" w:rsidRDefault="00A511AF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</w:t>
      </w:r>
      <w:r w:rsidR="00382B5C">
        <w:rPr>
          <w:rFonts w:ascii="Arial" w:eastAsia="Times New Roman" w:hAnsi="Arial" w:cs="Arial"/>
          <w:sz w:val="24"/>
          <w:szCs w:val="24"/>
        </w:rPr>
        <w:t>necesitan</w:t>
      </w:r>
      <w:r>
        <w:rPr>
          <w:rFonts w:ascii="Arial" w:eastAsia="Times New Roman" w:hAnsi="Arial" w:cs="Arial"/>
          <w:sz w:val="24"/>
          <w:szCs w:val="24"/>
        </w:rPr>
        <w:t xml:space="preserve"> dos (2) técnicos y un Ingeniero de soporte y programación para llevar a cabo la ejecución del mantenimiento.</w:t>
      </w:r>
    </w:p>
    <w:p w:rsidR="00A511AF" w:rsidRPr="00A511AF" w:rsidRDefault="00A511AF" w:rsidP="00A511AF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A511AF" w:rsidRDefault="00CD6D2D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personal contará con las certificaciones y herramientas para trabajo en altura. </w:t>
      </w:r>
    </w:p>
    <w:p w:rsidR="00CD6D2D" w:rsidRPr="00CD6D2D" w:rsidRDefault="00CD6D2D" w:rsidP="00CD6D2D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CD6D2D" w:rsidRDefault="00CD6D2D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personal contará con las herramientas, eléctricas, mecánicas y electrónicas necesarias </w:t>
      </w:r>
      <w:r w:rsidR="00712EE2">
        <w:rPr>
          <w:rFonts w:ascii="Arial" w:eastAsia="Times New Roman" w:hAnsi="Arial" w:cs="Arial"/>
          <w:sz w:val="24"/>
          <w:szCs w:val="24"/>
        </w:rPr>
        <w:t>para las labores del mantenimiento.</w:t>
      </w:r>
    </w:p>
    <w:p w:rsidR="00712EE2" w:rsidRPr="00712EE2" w:rsidRDefault="00712EE2" w:rsidP="00712EE2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004A41" w:rsidRDefault="00382B5C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82B5C">
        <w:rPr>
          <w:rFonts w:ascii="Arial" w:eastAsia="Times New Roman" w:hAnsi="Arial" w:cs="Arial"/>
          <w:sz w:val="24"/>
          <w:szCs w:val="24"/>
        </w:rPr>
        <w:t>Para la realización de las labores de ajust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382B5C">
        <w:rPr>
          <w:rFonts w:ascii="Arial" w:eastAsia="Times New Roman" w:hAnsi="Arial" w:cs="Arial"/>
          <w:sz w:val="24"/>
          <w:szCs w:val="24"/>
        </w:rPr>
        <w:t xml:space="preserve"> en la base de datos de la central Siemens se requiere de </w:t>
      </w:r>
      <w:r w:rsidR="00712EE2" w:rsidRPr="00382B5C">
        <w:rPr>
          <w:rFonts w:ascii="Arial" w:eastAsia="Times New Roman" w:hAnsi="Arial" w:cs="Arial"/>
          <w:sz w:val="24"/>
          <w:szCs w:val="24"/>
        </w:rPr>
        <w:t xml:space="preserve"> software de gestión y programación Siemens </w:t>
      </w:r>
      <w:r w:rsidR="00004A41" w:rsidRPr="00382B5C">
        <w:rPr>
          <w:rFonts w:ascii="Arial" w:eastAsia="Times New Roman" w:hAnsi="Arial" w:cs="Arial"/>
          <w:sz w:val="24"/>
          <w:szCs w:val="24"/>
        </w:rPr>
        <w:t xml:space="preserve"> referencia Zeus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382B5C" w:rsidRPr="00004A41" w:rsidRDefault="00382B5C" w:rsidP="00382B5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:rsidR="00004A41" w:rsidRDefault="00382B5C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ra la realización de pruebas y ajustes a los dispositivos como detectores, estaciones manuales </w:t>
      </w:r>
      <w:proofErr w:type="spellStart"/>
      <w:r>
        <w:rPr>
          <w:rFonts w:ascii="Arial" w:eastAsia="Times New Roman" w:hAnsi="Arial" w:cs="Arial"/>
          <w:sz w:val="24"/>
          <w:szCs w:val="24"/>
        </w:rPr>
        <w:t>e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nterfaces se requiere de</w:t>
      </w:r>
      <w:r w:rsidR="00004A41">
        <w:rPr>
          <w:rFonts w:ascii="Arial" w:eastAsia="Times New Roman" w:hAnsi="Arial" w:cs="Arial"/>
          <w:sz w:val="24"/>
          <w:szCs w:val="24"/>
        </w:rPr>
        <w:t xml:space="preserve"> herramienta de revisión y programación de dispositivos</w:t>
      </w:r>
      <w:r w:rsidR="003C3023">
        <w:rPr>
          <w:rFonts w:ascii="Arial" w:eastAsia="Times New Roman" w:hAnsi="Arial" w:cs="Arial"/>
          <w:sz w:val="24"/>
          <w:szCs w:val="24"/>
        </w:rPr>
        <w:t xml:space="preserve"> de campo,</w:t>
      </w:r>
      <w:r w:rsidR="00004A41">
        <w:rPr>
          <w:rFonts w:ascii="Arial" w:eastAsia="Times New Roman" w:hAnsi="Arial" w:cs="Arial"/>
          <w:sz w:val="24"/>
          <w:szCs w:val="24"/>
        </w:rPr>
        <w:t xml:space="preserve"> marca  Siemens  referencia DPU</w:t>
      </w:r>
      <w:r w:rsidR="003C3023">
        <w:rPr>
          <w:rFonts w:ascii="Arial" w:eastAsia="Times New Roman" w:hAnsi="Arial" w:cs="Arial"/>
          <w:sz w:val="24"/>
          <w:szCs w:val="24"/>
        </w:rPr>
        <w:t>.</w:t>
      </w:r>
    </w:p>
    <w:p w:rsidR="00B04EE7" w:rsidRPr="00B04EE7" w:rsidRDefault="00B04EE7" w:rsidP="00B04EE7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B04EE7" w:rsidRDefault="00B04EE7" w:rsidP="00382B5C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requiere la reparación y puesta en servicio del equipo PC – Aplicación referencia Siemens </w:t>
      </w:r>
      <w:proofErr w:type="spellStart"/>
      <w:r>
        <w:rPr>
          <w:rFonts w:ascii="Arial" w:eastAsia="Times New Roman" w:hAnsi="Arial" w:cs="Arial"/>
          <w:sz w:val="24"/>
          <w:szCs w:val="24"/>
        </w:rPr>
        <w:t>Desig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.0.</w:t>
      </w:r>
    </w:p>
    <w:p w:rsidR="00B04EE7" w:rsidRPr="00B04EE7" w:rsidRDefault="00B04EE7" w:rsidP="00B04EE7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B04EE7" w:rsidRPr="00B04EE7" w:rsidRDefault="00B04EE7" w:rsidP="00841CF3">
      <w:pPr>
        <w:pStyle w:val="Prrafodelista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B04EE7">
        <w:rPr>
          <w:rFonts w:ascii="Arial" w:eastAsia="Times New Roman" w:hAnsi="Arial" w:cs="Arial"/>
          <w:sz w:val="24"/>
          <w:szCs w:val="24"/>
        </w:rPr>
        <w:t>Se requier</w:t>
      </w:r>
      <w:r>
        <w:rPr>
          <w:rFonts w:ascii="Arial" w:eastAsia="Times New Roman" w:hAnsi="Arial" w:cs="Arial"/>
          <w:sz w:val="24"/>
          <w:szCs w:val="24"/>
        </w:rPr>
        <w:t xml:space="preserve">e certificado de distribución de la marca Siemens </w:t>
      </w:r>
      <w:proofErr w:type="spellStart"/>
      <w:r>
        <w:rPr>
          <w:rFonts w:ascii="Arial" w:eastAsia="Times New Roman" w:hAnsi="Arial" w:cs="Arial"/>
          <w:sz w:val="24"/>
          <w:szCs w:val="24"/>
        </w:rPr>
        <w:t>Fir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36429F" w:rsidRDefault="0036429F" w:rsidP="00C877C1">
      <w:pPr>
        <w:rPr>
          <w:rFonts w:ascii="Arial" w:eastAsia="Times New Roman" w:hAnsi="Arial" w:cs="Arial"/>
          <w:sz w:val="24"/>
          <w:szCs w:val="24"/>
        </w:rPr>
      </w:pPr>
    </w:p>
    <w:p w:rsidR="00062E12" w:rsidRDefault="00062E12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55501" w:rsidRDefault="00855501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B5C" w:rsidRDefault="00382B5C" w:rsidP="000B72B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5738B" w:rsidRDefault="00C5738B" w:rsidP="00C5738B">
      <w:pPr>
        <w:rPr>
          <w:rFonts w:ascii="Arial" w:eastAsia="Times New Roman" w:hAnsi="Arial" w:cs="Arial"/>
          <w:b/>
          <w:sz w:val="24"/>
          <w:szCs w:val="24"/>
        </w:rPr>
      </w:pPr>
      <w:r w:rsidRPr="003E0CE9">
        <w:rPr>
          <w:rFonts w:ascii="Arial" w:eastAsia="Times New Roman" w:hAnsi="Arial" w:cs="Arial"/>
          <w:b/>
          <w:sz w:val="24"/>
          <w:szCs w:val="24"/>
        </w:rPr>
        <w:lastRenderedPageBreak/>
        <w:t xml:space="preserve">3. </w:t>
      </w:r>
      <w:r w:rsidR="00337362">
        <w:rPr>
          <w:rFonts w:ascii="Arial" w:eastAsia="Times New Roman" w:hAnsi="Arial" w:cs="Arial"/>
          <w:b/>
          <w:sz w:val="24"/>
          <w:szCs w:val="24"/>
        </w:rPr>
        <w:t>Lista de Dispositivos</w:t>
      </w:r>
      <w:r w:rsidR="00382B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4EE7">
        <w:rPr>
          <w:rFonts w:ascii="Arial" w:eastAsia="Times New Roman" w:hAnsi="Arial" w:cs="Arial"/>
          <w:b/>
          <w:sz w:val="24"/>
          <w:szCs w:val="24"/>
        </w:rPr>
        <w:t>actuales:</w:t>
      </w:r>
    </w:p>
    <w:p w:rsidR="00F20031" w:rsidRDefault="00F20031" w:rsidP="00C5738B">
      <w:pPr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155"/>
        <w:gridCol w:w="21"/>
        <w:gridCol w:w="23"/>
        <w:gridCol w:w="181"/>
        <w:gridCol w:w="90"/>
        <w:gridCol w:w="91"/>
        <w:gridCol w:w="207"/>
        <w:gridCol w:w="203"/>
      </w:tblGrid>
      <w:tr w:rsidR="00A72313" w:rsidRPr="00A72313" w:rsidTr="00506C14">
        <w:trPr>
          <w:trHeight w:val="16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rPr>
                <w:rFonts w:ascii="Calibri" w:eastAsia="Times New Roman" w:hAnsi="Calibri" w:cs="Calibri"/>
                <w:color w:val="000000"/>
              </w:rPr>
            </w:pPr>
            <w:r w:rsidRPr="00A72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|-- Global </w:t>
            </w:r>
            <w:proofErr w:type="spellStart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ystem</w:t>
            </w:r>
            <w:proofErr w:type="spellEnd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ags</w:t>
            </w:r>
            <w:proofErr w:type="spellEnd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2313" w:rsidRPr="00A72313" w:rsidTr="00506C14">
        <w:trPr>
          <w:trHeight w:val="1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rPr>
                <w:rFonts w:ascii="Calibri" w:eastAsia="Times New Roman" w:hAnsi="Calibri" w:cs="Calibri"/>
                <w:color w:val="000000"/>
              </w:rPr>
            </w:pPr>
            <w:r w:rsidRPr="00A72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|-- 2 Management </w:t>
            </w:r>
            <w:proofErr w:type="spellStart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ystem</w:t>
            </w:r>
            <w:proofErr w:type="spellEnd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CIC" </w:t>
            </w:r>
          </w:p>
        </w:tc>
      </w:tr>
      <w:tr w:rsidR="00A72313" w:rsidRPr="00A72313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|-- 1 </w:t>
            </w:r>
            <w:proofErr w:type="spellStart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reFinder</w:t>
            </w:r>
            <w:proofErr w:type="spellEnd"/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XLS "CONGRESO DE LA REPUBLICA" Local </w:t>
            </w:r>
          </w:p>
        </w:tc>
      </w:tr>
      <w:tr w:rsidR="00A72313" w:rsidRPr="00A72313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A72313" w:rsidRPr="00A72313" w:rsidRDefault="00A72313" w:rsidP="00A723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-- CAB-3 "NEC CIC" </w:t>
            </w:r>
          </w:p>
        </w:tc>
      </w:tr>
      <w:tr w:rsidR="00A72313" w:rsidRPr="00A72313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13" w:rsidRPr="00A72313" w:rsidRDefault="00A72313" w:rsidP="00A7231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7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A72313" w:rsidRPr="00A72313" w:rsidRDefault="00A72313" w:rsidP="00A7231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31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CC-5 "EDIFICIO CONGRESO"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1:1^23 TZC-8B "TZC-8 TELEFONO"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1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nel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2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2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3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3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4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4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5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5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6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6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7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7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0031" w:rsidRPr="00F20031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-8 Tel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ephone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23-8" </w:t>
            </w: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031" w:rsidRPr="00F20031" w:rsidRDefault="00F20031" w:rsidP="00F2003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00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F1F3B" w:rsidRPr="005F1F3B" w:rsidTr="00382039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1:20 ZIC-4A "ESTROBOS NEC" </w:t>
            </w:r>
          </w:p>
        </w:tc>
      </w:tr>
      <w:tr w:rsidR="005F1F3B" w:rsidRPr="005F1F3B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20-1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ACTIVACION EXTINCION"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F1F3B" w:rsidRPr="005F1F3B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20-2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ESTROBOS PISO 1 MEZANINE "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F1F3B" w:rsidRPr="005F1F3B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20-3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ESTROBOS PISO 2 PISO 3"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F1F3B" w:rsidRPr="005F1F3B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20-4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ESTROBOS ESTROBO CIC" 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3B" w:rsidRPr="005F1F3B" w:rsidRDefault="005F1F3B" w:rsidP="005F1F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F1F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1:21 ZIC-4A "PARLANTES NEC"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21-1 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PARLANTES SOTANO 1 SOTANO 2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3D10F4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21-2 Out Ckt "NEC PARLANTES PISO 1 MZ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87597" w:rsidRPr="003D10F4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21-3 Out Ckt "NEC PARLANTES  PISO 3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87597" w:rsidRPr="003D10F4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21-4 Out Ckt "NEC PARLANTES PISO 2 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A87597" w:rsidRPr="003D10F4" w:rsidTr="00506C14">
        <w:trPr>
          <w:trHeight w:val="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</w:p>
        </w:tc>
      </w:tr>
      <w:tr w:rsidR="00A87597" w:rsidRPr="00A87597" w:rsidTr="00506C14">
        <w:trPr>
          <w:trHeight w:val="17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1:22 NIC-C(</w:t>
            </w:r>
            <w:proofErr w:type="spellStart"/>
            <w:r w:rsidRPr="00A875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XNet</w:t>
            </w:r>
            <w:proofErr w:type="spellEnd"/>
            <w:r w:rsidRPr="00A875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 "COMUNICACION NCC" </w:t>
            </w:r>
          </w:p>
        </w:tc>
      </w:tr>
      <w:tr w:rsidR="00A87597" w:rsidRPr="00A87597" w:rsidTr="00506C14">
        <w:trPr>
          <w:trHeight w:val="1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3D10F4" w:rsidTr="00382039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87597" w:rsidRPr="00A667A8" w:rsidRDefault="00A87597" w:rsidP="00A875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    |   |   |-- 1:1 DAC-NET "DAC NEC CIC"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-1 Audio File "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MERGENCIA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-2 Audio File "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VACUACION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-3 Audio File "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LERTA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23 TZC-8B "TZC-8 TELEFONO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2 ZAM "ZAM NEC CIC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3D10F4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 SCM-8 "NEC S2- S1- P1- MZ- P2- P3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4 SCM-8 "NEC P4- P5- P6 P7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B53574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5 SCM-8 "CAP SOT - TUNEL -P1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667A8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6 SCM-8 "CAP P2 P3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7 FMT "FMT TELEFONO CIC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87597" w:rsidRPr="00A87597" w:rsidTr="0038203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8 LVM "LVM MICROFONO CIC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97" w:rsidRPr="00A87597" w:rsidRDefault="00A87597" w:rsidP="00A875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875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D2BDC" w:rsidRPr="00FD2BDC" w:rsidTr="00FD2BD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DC" w:rsidRPr="00FD2BDC" w:rsidRDefault="00FD2BDC" w:rsidP="00FD2B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DC" w:rsidRPr="00FD2BDC" w:rsidRDefault="00FD2BDC" w:rsidP="00FD2B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???^100 LPB "LPB @ </w:t>
            </w:r>
            <w:proofErr w:type="spellStart"/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:100"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DC" w:rsidRPr="00FD2BDC" w:rsidRDefault="00FD2BDC" w:rsidP="00FD2B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DC" w:rsidRPr="00FD2BDC" w:rsidRDefault="00FD2BDC" w:rsidP="00FD2B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DC" w:rsidRPr="00FD2BDC" w:rsidRDefault="00FD2BDC" w:rsidP="00FD2B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D2BD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A72313" w:rsidRPr="00F20031" w:rsidRDefault="00A72313" w:rsidP="00C5738B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W w:w="105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203"/>
        <w:gridCol w:w="197"/>
        <w:gridCol w:w="61"/>
        <w:gridCol w:w="261"/>
        <w:gridCol w:w="189"/>
      </w:tblGrid>
      <w:tr w:rsidR="00BB1458" w:rsidRPr="003D10F4" w:rsidTr="00516845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1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-- MLC "DETECCION NEC MZ - P1- S1- S2" </w:t>
            </w:r>
          </w:p>
        </w:tc>
      </w:tr>
      <w:tr w:rsidR="00BB1458" w:rsidRPr="00B53574" w:rsidTr="00516845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BB1458" w:rsidRPr="00A667A8" w:rsidRDefault="00BB1458" w:rsidP="00BB14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2 MLC </w:t>
            </w:r>
            <w:proofErr w:type="spellStart"/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2  MZ - P1- S1"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 FP-11 "D.H NEC MZ PRESIDENCIA SENAD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BA14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 FP-11 "D.H NEC MZ TRANSCRIPTORA SENADO 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BA14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 FP-11 "D.H NEC MZ RECEPCION SENADO"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BA14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 FP-11 "D.H NEC MZ COCINA SENADO"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6 FP-11 "D.H NEC MZ BANO HOMBRES SENAD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7 FP-11 "D.H NEC MZ BANO MUJERES SENAD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8 FP-11 "D.H NEC MZ COMISION 1 SENAD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0 FP-11 "D.H NEC MZ SUBSECRETARIO SENADO"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1 FP-11 "D.H NEC MZ SECRETARIO SENADO" 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2 FP-11 "D.H NEC MZ BODEGA SENAD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5357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2-13 FP-11 "D.H NEC P1 UPS CANAL CONGRES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B1458" w:rsidRPr="00B5357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4 FP-11 "D.H NEC P1 MASTER GRABA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5 FP-11 "D.H NEC P1 PROGRAMA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7 FP-11 "D.H NEC P1 EDICION 2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8 FP-11 "D.H NEC P1 CANAL-C BANOS MUJERES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19 FP-11 "D.H NEC P1 CANAL-C BANOS HOMBRE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0 FP-11 "D.H NECP1 PRESIDENCIA COMISION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1 FP-11 "D.H NECP1 PRESIDENCIA COMISION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2 FP-11 "D.H NEC P1 CANAL-C EDICION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3 FP-11 "D.H NEC P1 CANAL-C VISUALIZA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4 FP-11 "D.H NEC P1 CANAL-C DIREC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5 FP-11 "D.H NEC P1 CANAL-C REDAC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6 FP-11 "D.H NEC P1 CANAL-C PRODUC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5357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27 FP-11 "D.H NEC P1 CANAL-C ARCHIV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A667A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3D10F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2-29 FP-11 "D.H NEC P1 MASTER EDICION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0 FP-11 "D.H NEC P1 CORRESPONDENCI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1 FP-11 "D.H NEC P1 CORRESPONDENCI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2 FP-11 "D.H NEC P1 CORRESPONDENCI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3 FP-11 "D.H NEC P1 CORRESPONDENCI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4 FP-11 "D.H NEC P1 RECEPCION GENERAL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5 FP-11 "D.H NEC P1 RECEPCION GENERAL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6 FP-11 "D.H NEC P1 RECEPCION GENERAL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7 FP-11 "D.H NEC P1 RECEPCION GENERAL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8 FP-11 "D.H NEC P1 RECEPCION GENERAL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39 FP-11 "D.H NEC P1 BIENES Y SERVICIOS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0 FP-11 "D.H NEC P1 BIENES Y SERVICIOS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1 FP-11 "D.H NEC S1 OFICINA BBV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3D10F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2-42 FP-11 "D.H NEC S1 OF SENADO BANO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4 FP-11 "D.H NEC S1 OFICINA SENADO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5 FP-11 "D.H NEC S1 OFICINA SENADO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6 FP-11 "D.H NEC S1 OFICINA SENADO 1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7 FP-11 "D.H NEC S1 OFICINA BBV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8 MSI-1 "AV.MANUAL NEC INGRESO NORTE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49 FP-11 "D.H NEC S1 BANOS HOMBRES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0 FP-11 "D.H NEC S1 BANOS MUJERES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1 FP-11 "D.H NEC S1 AREA DE DESCANSO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2 MSI-1 "AV.MANUAL NEC CORRESPONDENCIA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3 FP-11 "D.H NEC S2  INGRESO NORTE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458" w:rsidRPr="00BB145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2-54 MSI-1 "AV.MANUAL NEC S2 INGRESO NORTE"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458" w:rsidRPr="00BB1458" w:rsidRDefault="00BB1458" w:rsidP="00BB145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14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3 MLC </w:t>
            </w:r>
            <w:proofErr w:type="spellStart"/>
            <w:r w:rsidRPr="0065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6558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3 P1- MZ" </w:t>
            </w:r>
          </w:p>
        </w:tc>
      </w:tr>
      <w:tr w:rsidR="006558E8" w:rsidRPr="006558E8" w:rsidTr="004F3436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 FP-11 "D.H NEC P1 RESTAURANTE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 FP-11 "D.H NEC P1 RESTAURANTE"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 FP-11 "D.H NEC P1 RESTAURANTE"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 FP-11 "D.H NEC MEZANINE SUR 10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5 FP-11 "D.H NEC MEZANINE SUR BANO 10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6 FP-11 "D.H NEC MEZANINE SUR COCINETA 10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7 FP-11 "D.H NEC MEZANINE SUR OFICINA 10"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8 FP-11 "D.H NEC MEZANINE SUR OFICINA 10"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9 FP-11 "D.H NEC MEZANINE SUR OFICINA 10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0 FP-11 "D.H NEC MEZANINE SUR OFICINA 10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1 FP-11 "D.H NEC MEZANINE OFICINA 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2 FP-11 "D.H NEC MEZANINE OFICINA 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3 FP-11 "D.H NEC MEZANINE OFICINA 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4 FP-11 "D.H NEC MEZANINE OFICINA 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5 FP-11 "D.H NEC MEZANINE OFICINA 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6 FP-11 "D.H NEC MEZANINE OFICINA 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7 FP-11 "D.H NEC MEZANINE OFICINA 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8 FP-11 "D.H NEC MEZANINE OFICINA 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19 FP-11 "D.H NEC MEZANINE OFICINA 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0 FP-11 "D.H NEC MEZANINE OFICINA 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1 MSI-1 "AV.MANUAL SUR NEC P1 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2 FP-11 "D.H NEC MEZANINE OFICINA 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3 FP-11 "D.H NEC MEZANINE OFICINA 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4 FP-11 "D.H NEC MEZANINE OFICINA 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5 FP-11 "D.H NEC MEZANINE OFICINA 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6 FP-11 "D.H NEC MEZANINE OFICINA 5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7 FP-11 "D.H NEC MEZANINE OFICINA 5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8 FP-11 "D.H NEC MEZANINE OFICINA 5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29 FP-11 "D.H NEC MEZANINE OFICINA 6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0 FP-11 "D.H NEC MEZANINE OFICINA 6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1 FP-11 "D.H NEC MEZANINE OFICINA 6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2 FP-11 "D.H NEC MEZANINE OFICINA 6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3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4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5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6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7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8 FP-11 "D.H NEC P1 SUR PAGADURIA CAMARA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39 FP-11 "D.H NEC P1 SUR OFICINA 10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0 MSI-1 "A.V MANUAL NEC P1 SUR PASILLO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1 FP-11 "D.H NEC P1 SUR OFICINA 109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2 FP-11 "D.H NEC P1 SUR OFICINA 10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3 FP-11 "D.H NEC P1 SUR OFICINA 108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4 FP-11 "D.H NEC P1 SUR OFICINA 10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5 FP-11 "D.H NEC P1 SUR OFICINA 107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6 FP-11 "D.H NEC P1 SUR OFICINA 4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7 FP-11 "D.H NEC P1 SUR OFICINA 4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6558E8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3-48 FP-11 "D.H NEC P1 SUR OFICINA 4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58E8" w:rsidRPr="003D10F4" w:rsidTr="00516845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6558E8" w:rsidRDefault="006558E8" w:rsidP="006558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558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A667A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    |-- 1:3-49 FP-11 "D.H NEC P1 SUR PASILLO"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A667A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E8" w:rsidRPr="00A667A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8E8" w:rsidRPr="00A667A8" w:rsidRDefault="006558E8" w:rsidP="006558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</w:tbl>
    <w:p w:rsidR="008B0DE4" w:rsidRPr="00A667A8" w:rsidRDefault="008B0DE4" w:rsidP="00C5738B">
      <w:pPr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4F3436" w:rsidRPr="00A667A8" w:rsidRDefault="004F3436" w:rsidP="00C5738B">
      <w:pPr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202"/>
        <w:gridCol w:w="181"/>
        <w:gridCol w:w="282"/>
        <w:gridCol w:w="302"/>
      </w:tblGrid>
      <w:tr w:rsidR="00516845" w:rsidRPr="003D10F4" w:rsidTr="002878EC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-- MLC "DETECCION NEC S1- MZ- P1" </w:t>
            </w:r>
          </w:p>
        </w:tc>
      </w:tr>
      <w:tr w:rsidR="00516845" w:rsidRPr="003D10F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4 MLC loop "NEC MLC LOOP 4 S1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 FP-11 "D.H NEC S1 ALMACEN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 FP-11 "D.H NEC S1 ALMACEN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 FP-11 "D.H NEC S1 ALMACEN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4 FP-11 "D.H NEC S1 ALMACEN CAMARA"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5 FP-11 "D.H NEC S1 ALMACEN CAMARA"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6 FP-11 "D..H NEC S1 SUMINISTRO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7 FP-11 "D.H NEC S1 SUMINISTRO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8 FP-11 "D.H NEC S1 SUMINISTRO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9 FP-11 "D.H NEC S1 SUMINISTRO CAMARA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0 FP-11 "D.H NEC S1 OFICINA CAFAM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1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2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3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4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5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6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7 FP-11 "D.H NEC S1 ALMACEN SENAD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8 FP-11 "D.H NEC S1 CIC CARNETIZACION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B5357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19 FP-11 "D.H NEC S1 CIC RECEPCION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0 FP-11 "D.H NEC S1 CIC RECEP BANO MUJERE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1 FP-11 "D.H NEC S1 CIC RECEP BANO HOMBRE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2 FP-11 "D.H NEC S1 CIC SALA DEJUNTAS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3 FP-11 "D.H NEC S1 CIC HALL SALA DE JUNT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4 FP-11 "D.H NEC S1 CIC SALA DE DESCANS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5 FP-11 "D.H NEC S1 CIC OFICINA ENLACE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6 FP-11 "D.H NEC S1 CIC OFICINA SUPERVIS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3D10F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-27 FP-11 "D.H NEC S1 CIC HALL RECEPCION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8 FP-11 "D..H NEC S1 CIC DEPOSITO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29 FP-11 "D.H NEC S1 CIC CENTRO DE CONTROL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0 FP-11 "D.H NEC S1 CIC CENTRO DE CONTROL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B5357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1 FP-11 "D.H NEC S1 CIC CUARTO UPS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3D10F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-32 FP-11 "D.H NEC S1 CIC CUARTO RACK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6845" w:rsidRPr="00B5357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3 FP-11 "D.H NEC S1 CIC CUARTO UPS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A667A8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3D10F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-34 FP-11 "D.H NEC S1 CIC CUARTO RACK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6845" w:rsidRPr="003D10F4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-35 FP-11 "D.H NEC S1 CIC HALL RECEPCION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6 MSI-1 "EVACUACION GENERAL NEC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37 MSI-1 "EVACUACION GENERAL CAP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40 TRI-60D "CIC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41 TRI-60D "PARO EXTINCION CIC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42 TRI-60D "CIC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6845" w:rsidRPr="00516845" w:rsidTr="002878EC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-43 TRI-60D "PARO EXTINCION CIC"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45" w:rsidRPr="00516845" w:rsidRDefault="00516845" w:rsidP="005168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6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D744C4" w:rsidRDefault="00D744C4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179"/>
        <w:gridCol w:w="190"/>
        <w:gridCol w:w="190"/>
        <w:gridCol w:w="124"/>
        <w:gridCol w:w="284"/>
      </w:tblGrid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5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5  P1 MZ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 FP-11 "D.H NEC P1 OF 1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2 FP-11 "D.H NEC P1 OF 1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F3436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3 FP-11 "D.H NEC P1 OF 1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 FP-11 "D.H NEC P1 PAGADURIA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 FP-11 "D.H NEC P1 PAGADURIA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6 MSI-1 "A.V MANUA NEC P1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7 FP-11 "D.H NEC P1 PAGADURI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8 FP-11 "D.H NEC P1 PAGADURI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DF0A7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9 FP-11 "D.H NEC OF 103 RACK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DF0A7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0 FP-11 "D.H NEC P1 OF 103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DF0A7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11 FP-11 "D.H NEC P1 BANO MUJE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12 FP-11 "D.H NEC P1 BAN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3 FP-11 "D.H NEC P1 OF 1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4 FP-11 "D.H NEC P1 OF 1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5 FP-11 "D.H NEC P1 OF 1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6 FP-11 "D.H NEC P1 OF 1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-17 FP-11 "D.H NEC P1 OF 1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18 FP-11 "D.H NEC MZ TELE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19 FP-11 "D.H NEC MZ TELE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0 FP-11 "D.H NEC MZ TELE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1 FP-11 "D.H NEC MZ TELE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2 FP-11 "D.H NEC P1 N. SISTEM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3 FP-11 "D.H NEC P1 N. FOTOCOPIADO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4 FP-11 "D.H NEC MZ HR CAMARA OF 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5 FP-11 "D.H NEC MZ HR CAMARA OF 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6 FP-11 "D.H NEC MZ HR CAMARA OF 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7 FP-11 "D.H NEC MZ HR CAMARA OF 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8 MSI-1 "A.V MANUAL NEC MZ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29 FP-11 "D.H NEC MZ BAN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0 FP-11 "D.H NEC MZ BAN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1 FP-11 "D.H NEC MZ HR CAMARA OF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2 FP-11 "D..H NEC MZ HR CAMARA OF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3 FP-11 "D.H NEC MZ HR CAMARA OF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4 FP-11 "D.H NEC MZ HR CAMARA OF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5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6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7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8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39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0 FP-11 "D.H NEC MZ HR CAMARA OF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1 FP-11 "D.H NEC MZ HR CAMARA OF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2 FP-11 "D.H NEC MZ HR CAMARA OF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3 FP-11 "D.H NEC MZ HR CAMARA OF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4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5 FP-11 "D.H NEC MZ HR CAMARA OF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6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7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8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49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0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1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2 FP-11 "D.H NEC MZ OF ESCALERAS EMERG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3 FPT-11 "D.T NEC P1 NORTE COCINET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4 FP-11 "D.H NEC P1 CCP ET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-55 FP-11 "D.H NEC P1 CCP ET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DF0A78">
        <w:trPr>
          <w:trHeight w:val="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-- MLC "DETECCION NEC S2- S1- P1- P2" </w:t>
            </w:r>
          </w:p>
        </w:tc>
      </w:tr>
      <w:tr w:rsidR="002878EC" w:rsidRPr="003D10F4" w:rsidTr="00DF0A7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6 MLC loop "NEC MLC LOOP 6 S2- S1- P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DF0A7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 FP-11 "D.H NEC S1 BODEGA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DF0A7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 FP-11 "D.H NEC S1 BODEGA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DF0A7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 FP-11 "D.H NEC S1 BODEGA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 FP-11 "D.H NEC S1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 FP-11 "D.H NEC S1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6 FP-11 "D.H NEC S1 BAN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7 FP-11 "D.H NEC S1 BAN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8 FP-11 "D.H NEC S1 BAN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9 FP-11 "D.H NEC S1 BAN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0 MSI-1 "A.V MANUNALNEC S1 INGRES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2 FP-11 "D.H NEC S1 SUR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4 FP-11 "D.H NEC S2 INGRESO PEATONA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5 MSI-1 "A.V MANUNALNEC S2 INGRES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6 FP-11 "D.H NEC S2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7 FP-11 "D.H NEC S2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8 FP-11 "D.H NEC S2 SUBESTACION ELECTRI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19 FP-11 "D.H NEC S2 SUBESTACION ELECTRI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0 FP-11 "D.H NEC S2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1 FP-11 "D.H NEC S2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2 FP-11 "D.H NEC S2 BODEG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3 FP-11 "D.H NEC AUDITORIO BAN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4 FP-11 "D.H NEC AUDITORIO BAN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8 FP-11 "D.H NEC AUDITORIO TARI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29 FP-11 "D.H NEC AUDITORIO TARI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1 FP-11 "D.H NEC AUDITORIO BAN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2 FP-11 "D.H NEC AUDITORIO BANO DISCAP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3 FP-11 "D.H NEC AUDITORIO BANO DISCAP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4 FP-11 "D.H NEC AUDITORIO BAN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5 FP-11 "D.H NEC AUDITORIO HALL BAN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36 FP-11 "D.H NEC AUDITORI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37 FP-11 "D.H NEC AUDITORI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8 FP-11 "D.H NEC AUDITORIO LOBBY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39 FP-11 "D.H NEC AUDITORIO LOBBY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1 FP-11 "D.H NEC AUDITORIO RECI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2 FP-11 "D.H NEC AUDITORIO RECI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3 FP-11 "D.H NEC AUDITORIO RECI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4 FP-11 "D.H NEC AUDITORIO RECI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5 FP-11 "D.H NEC AUDITORIO RECI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6 FP-11 "D.H NEC AUDITORIO 2DO PIS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7 FP-11 "D.H NEC AUDITORIO 2DO PIS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8 FP-11 "D.H NEC AUDITORIO 2DO PIS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49 FP-11 "D.H NEC AUDITORIO P2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0 FP-11 "D.H NEC AUDITORIO P2 DEPOSI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1 FP-11 "D.H NEC AUDITORIO P2 SALA AUXIL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53 FP-11 "D.H NEC S2 NORTE CTO AI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4F3436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4 FP-11 "D.H NEC S2 NORTE CTO BASURA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55 FP-11 "D.H NEC S2 S/E ELECTRI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56 FP-11 "D.H NEC S2 S/E ELECTRI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7 FP-11 "D.H NEC S2 NORTE ARCHIVO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6-58 FP-11 "D.H NEC S2 NORTE S/E ELECTRICA 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7A4847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6-60 TRI-60R "TRI-R 11  S/E Norte S2 NEC Pa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7A484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7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7 P2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 FP-11 "D.H NEC P2 OF.2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 FP-11 "D.H NEC P2 OF.2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 FP-11 "D.H NEC P2 OF.2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 FP-11 "D.H NEC P2 OF.2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5 FP-11 "D.H NEC P2 OF.2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6 FP-11 "D.H NEC P2 OF.22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7 MSI-1 "A.V MANUAL NEC P2 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8 FP-11 "D.H NEC P2 OF.223 - 22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9 FP-11 "D.H NEC P2 BAN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10 FP-11 "D.H NEC P2 BAN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11 FP-11 "D.H NEC P2 CTO ASE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12 FP-11 "D.H NEC P2 CTO ELECTRIC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3 FP-11 "D.H NEC P2 OF.2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4 FP-11 "D.H NEC P2 OF.2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5 FP-11 "D.H NEC P2 OF.2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6 FP-11 "D.H NEC P2 OF.223 - 22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7 FP-11 "D.H NEC P2 OF.223 - 22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8 FP-11 "D.H NEC P2 OF.220 - 2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19 FP-11 "D.H NEC P2 OF.220 - 2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0 FP-11 "D.H NEC P2 OF.220 - 2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1 FP-11 "D.H NEC P2 OF.217 - 2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2 FP-11 "D.H NEC P2 OF.217 - 2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3 FP-11 "D.H NEC P2 OF.217 - 2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4 FP-11 "D.H NEC P2 OF.2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5 FP-11 "D.H NEC P2 OF.2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26 FP-11 "D.H NEC P2 CTO ASE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7 FP-11 "D.H NEC P2 OF.2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28 FP-11 "D.H NEC P2 OF.21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29 FP-11 "D.H NEC P2 BAN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30 FP-11 "D.H NEC P2 BAN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31 MSI-1 "A.V MANUAL NEC P2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2 FP-11 "D.H NEC P2 OF.2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3 FP-11 "D.H NEC P2 OF.2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-34 MSI-1 "A.V MANUAL NEC P2 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5 FP-11 "D.H NEC P2 OF.21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6 FP-11 "D.H NEC P2 OF.2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7 FP-11 "D.H NEC P2 OF.2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8 FP-11 "D.H NEC P2 OF.2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39 FP-11 "D.H NEC P2 OF.2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0 FP-11 "D.H NEC P2 OF.2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FA3CA2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1 FP-11 "D.H NEC P2 OF.2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FA3CA2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2 FP-11 "D.H NEC P2 OF.208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FA3CA2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3 FP-11 "D.H NEC P2 OF.208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5 FP-11 "D.H NEC P2 OF 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-46 FP-11 "D.H NEC P2 OF 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3E5362">
        <w:trPr>
          <w:trHeight w:val="6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3B0" w:rsidRPr="002878EC" w:rsidRDefault="008D73B0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8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8  PIS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 FP-11 "D.H NEC P2 OF.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2 FP-11 "D.H NEC P2 OF.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 FP-11 "D.H NEC P2 OF.2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4 FP-11 "D.H NEC P2 OF.2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5 FP-11 "D.H NEC P2 OF.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6 FP-11 "D.H NEC P2 OF.2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7 FP-11 "D.H NEC P2 OF.2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8 FP-11 "D.H NEC P2 OF.2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9 FP-11 "D.H NEC P2 OF.2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0 FP-11 "D.H NEC P2 OF.2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1 FP-11 "D.H NEC P2 OF.2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2 FP-11 "D.H NEC P2 OF.2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3 FP-11 "D.H NEC P2 OF.2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4 FP-11 "D.H NEC P2 OF.201 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5 FP-11 "D.H NEC P2 OF.201 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6 FP-11 "D.H NEC P2 OF.2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7 FP-11 "D.H NEC P2 OF.2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8 FP-11 "D.H NEC P2 OF.2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19 FP-11 "D.H NEC P2 OF.2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20 FP-11 "D.H NEC P2 OF.2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1 FP-11 "NEC P2 OF.2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2 FP-11 "NEC P2 OF.2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3 FP-11 "NEC P2 OF.2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4 FP-11 "NEC P2 OF.2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5 FP-11 "NEC P2 OF.2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6 FP-11 "NEC P2 OF.2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8-27 FP-11 "NEC P2 OF.2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|   |-- 1:8-28 MSI-1 "A.V MAUAL NEC P2  SUR-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29 FP-11 "H.D NEC P2 OF.2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0 FP-11 "D.H NEC P2 OF.2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1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2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3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4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5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6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7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8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39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40 FP-11 "D.H NEC P2 OF.2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41 FP-11 "D.H NEC P2 OF.208 B - 21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44 FP-11 "D.H NEC P2 OF 2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8-57 FP-11 "DH NEC P2 OF 2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47" w:rsidRPr="002878EC" w:rsidRDefault="007A4847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    |-- 1:9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9 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1 FP-11 "D.H NEC P2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2 FP-11 "D.H NEC P2 CTO SISTEM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 FP-11 "D.H NEC P2 OF.205B - 206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4 FP-11 "D.H NEC P2 BAN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5 FP-11 "D.H NEC P2 BAN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6 FP-11 "D.H NEC P2 OF.205B - 206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7 FP-11 "D.H NEC P2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8 FP-11 "D.H NEC P2 OF.220B - 22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9 FP-11 "D.H NEC P2 OF.220B - 22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0 FP-11 "D.H NEC P2 OF.220B - 22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1 FP-11 ".H NEC P2 OF.220B - 22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2 FP-11 "D.H NEC P2 OF.222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3 FP-11 "D.H NEC P2 OF.222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4 FP-11 "D.H NEC P2 OF.22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5 FP-11 "D.H NEC P2 OF.22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6 FP-11 "D.H NEC P2 OF.224B - 225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7 FP-11 "D.H NEC P2 OF.224B - 225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8 FP-11 "D.H NEC P2 OF.224B - 225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19 FP-11 "D.H NEC P2 OF.227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0 FP-11 "D.H NEC P2 OF.227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1 FP-11 "D.H NEC P2 OF.229B - 23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2 FP-11 "D.H NEC P2 OF.229B - 23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3 FP-11 "D.H NEC P2 OF.229B - 23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4 FP-11 "D.H NEC P2 OF.231B - 232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25 FP-11 "D.H NEC P2 BAN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26 FP-11 "D.H NEC P2 BAN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9-27 FPT-11 "D.T  NEC  P2 COCINETA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29 FP-11 "D.H NEC P2 OF.226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0 FP-11 "D.H NEC P2 OF.226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1 FP-11 "D.H NEC P2 OF.226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32 MSI-1 "A.V MANUAL NEC P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3 FP-11 "D.H NEC P2 OF.231B - 232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4 FP-11 "D.H NEC P2 OF.231B - 232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5 FP-11 "D.H NEC P2 OF.23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6 FP-11 "D.H NEC P2 OF.23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7 FP-11 "D.H NEC P2 OF.23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8 FP-11 "D.H NEC P2 OF.235B - 236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7A4847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39 FP-11 "D.H NEC P2 OF.235B - 236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2 FP-11 "D.H NEC P2 OF.210B - 209B 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3 FP-11 "D.H NEC P2 OF.211B - 212B 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4 FP-11 "D.H NEC P2 OF.211B - 212B 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5 FP-11 "D.H NEC P2 OF.211B - 212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6 FP-11 "D.H NEC P2 OF.21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7 FP-11 "D-H NEC P2 OF.213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8 FP-11 "D.H NEC P2 OF.214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49 FP-11 "D.H NEC P2 OF.215B - 216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0 FP-11 "D.H NEC P2 OF.215B - 216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9-51 MSI-1 "A.V MANUAL NEC P2 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2 FP-11 "D.H NEC P2 OF.217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3 FP-11 "D.H NEC P2 OF.217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4 FP-11 "D.H NEC P2 OF.218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5 FP-11 "D.H NEC P2 OF.219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9-56 FP-11 "D.H NEC P2 OF.219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1:18 NIC-C(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Net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 "COMUNICACION CIC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10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10 PISO 2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5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6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7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8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0-9 FPT-11 "D.H NEC P2 COMISION VII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0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1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2 FP-11 "D.H NEC P2 COMISION VII OF 24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3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4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5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6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7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8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19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0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0-21 FPT-11 "D.H NEC P2 COMISION VI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62236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2 FP-11 "D.H NEC P2 COMISION VI OF 24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3 FP-11 "D.H NEC P2 COMISION VI OF 240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4 FP-11 "D.H NEC P2 COMISION VI OF 240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5 FP-11 "D.H NEC P2 COMISION V OF 239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6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7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8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29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0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1 FP-11 "D.H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2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0-33 FPT-11 "D.H NEC P2 COMISION V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4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5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6 FP-11 "D.H NEC P2 COMISION V OF 23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0-37 MSI-1 "A.V MANUAL NEC P2 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8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39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0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1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2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3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4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5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6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0-47 FP-11 "D.H NEC P2 COMISION I OF 23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BC35A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0-50 FP-11 "D.H NEC P2 OFICINA ET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11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11 PISO 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5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6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7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8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9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0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1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2 FP-11 "D.H NEC P2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D0253F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3 MSI-1 "A.V MANUAL NEC P2 COMI NOR-OC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4 FP-11 "D.H NEC P2 COMISION 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5 FP-11 "D.H NEC P2 COMISION 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6 FP-11 "D.H NEC P2 COMISION 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7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8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19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0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1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2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3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4 FP-11 "D.H NEC P2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5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6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7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8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29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0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1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2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3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4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5 FP-11 "D.H NEC P2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6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7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8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39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0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1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2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3 FPT-11 "D.T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4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5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1-46 FP-11 "D.H NEC P2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 PISO 3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2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12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 FP-11 "D.H P3 OF 3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 FP-11 "D.H NEC P3 OF 3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 FP-11 "D.H NEC P3 OF 3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 FP-11 "D.H NEC P3 OF 3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8602B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5 FP-11 "D.H NEC P3 OF 3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8602B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2-6 MSI-1 "A.V MANUAL NEC P3 NOR-OCC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B53574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7 FP-11 "D.H NEC P3 OF 332 - 333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8 FP-11 "D.H NEC P3 OF 334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BC35A0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9 FP-11 "D.H NEC P3 BANO HOMBRES NOR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0 FP-11 "D.H NEC P3 BAN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1 FPT-11 "D.T NEC P3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2 FP-11 "D.H NEC P3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3 FP-11 "D.H NEC P3 OF 33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4 FP-11 "D.H NEC P3 OF 3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5 FP-11 "D.H NEC P3 OF 3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6 FP-11 "D.H NEC P3 OF 3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7 FP-11 "D.H NEC P3 OF 332 - 33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18 FP-11 "D.H NEC P3 OF 330 - 33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0 FP-11 "D.H NEC P3 OF 330 - 33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1 FP-11 "D.H NEC P3 OF 330 - 33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2 FP-11 "D.H NEC P3 OF 325 - 3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3 FP-11 "D.H NEC P3 OF 325 - 3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4 FP-11 "D.H NEC P3 OF 325 - 3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5 FP-11 "D.H NEC P3 CTO MANTENIMINE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6 FP-11 "D.H NEC P3 322 - 3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7 FP-11 "D.H NEC P3 322 - 3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8 FP-11 "D.H NEC P3 BANOS MUJER NORTE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29 FP-11 "D.H NEC P3 BANOS HOMBRES NORTE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0 FP-11 "D.H NEC P3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1 MSI-1 "A.V MAUAL NEC P3 NOR-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3 FP-11 "D.H NEC P3 OF 322 - 3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4 FP-11 "D.H NEC P3 OF 3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5 FP-11 "D.H NEC P3 OF 3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6 MSI-1 "A.V MANUAL NEC P3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7 FP-11 "D.H NEC P3 OF 319 - 3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8 FP-11 "D.H NEC P3 OF 319 - 3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39 FP-11 "D.H NEC P3 OF 319 - 3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0 FP-11 "D.H NEC P3 OF 317 - 3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1 FP-11 "D.H NEC P3 OF 317 - 3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2 FP-11 "D.H NEC P3 OF 317 - 3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3 FP-11 "D.H NEC P3 OF 315 - 3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4 FP-11 "D.H NEC P3 OF 315 - 3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5 FP-11 "D.H NEC P3 OF 315 - 3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6 FP-11 "D.H NEC P3 OF 3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7 FP-11 "D.H NEC P3 OF 3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8 FP-11 "D.H NEC P3 OF 3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54BE1">
        <w:trPr>
          <w:trHeight w:val="11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2-49 FP-11 "D.H NEC P3 OF 3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B53574" w:rsidTr="00154BE1">
        <w:trPr>
          <w:trHeight w:val="15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ED" w:rsidRPr="00A667A8" w:rsidRDefault="00B86FED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2878EC" w:rsidRPr="00A667A8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54BE1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13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13 PISO 3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 FP-11 "D.H NEC P3 OF. 31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 FP-11 "D.H NEC P3 OF 3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3-3 FP-11 "D.H NEC P3 OF. 312}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A66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 FP-11 "D.H NEC P3 OF 3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5 FP-11 "D.H NEC P3 OF 30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6 FP-11 "D.H NEC P3 OF 30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7 FP-11 "D.H NEC P3 OF 3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8 FP-11 "D.H NEC P3 OF 305 - 3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9 FP-11 "D.H NEC P3 OF 305 - 3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0 FP-11 "D.H NEC P3 OF 305 - 3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1 FP-11 "D.H NEC P3 OF 3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2 FP-11 "D.H NEC P3 OF 3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3 FP-11 "D.H NEC P3 OF 3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4 FP-11 "D.H NEC P3 OF 30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5 FP-11 "D.H NEC P3 OF 30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6 FP-11 "D.H NEC P3 OF 3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8 FP-11 "D.H NEC P3 OF 3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19 FP-11 "D.H NEC P3 OF 3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0 FP-11 "D.H NEC P3 OF 3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1 FP-11 "D.H NEC P3 OF 30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2 FP-11 "D.H NEC P3 OF 30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3 FP-11 "D.H NEC P3 OF 30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4 FP-11 "D.H NEC P3 OF 303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5 FP-11 "D.H NEC P3 OF 304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6 FP-11 "D.H NEC P3 OF 304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7 FP-11 "D.H NEC P3 OF 305B- 306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8 FP-11 "D.H NEC P3 OF 305B- 306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29 FP-11 "D.H NEC P3 OF 305B- 306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0 FP-11 "D.H NEC P3 OF 307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1 FP-11 "D.H NEC P3 OF 30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2 FP-11 "D.H NEC P3 OF 308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3 FP-11 "D.H NEC P3 OF 30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4 FP-11 "D.H NEC P3 OF 309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5 FP-11 "D.H NEC P3 OF 31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6 FP-11 "D.H NEC P3 OF 310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3-37 MSI-1 "A.V MANUAL NEC P3  SUR-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8 FP-11 "D.H NEC P3 OF 311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54BE1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39 FP-11 "D.H NEC P3 OF 312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0 FP-11 "D.H NEC P3 OF 312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1 FP-11 "D.H NEC P3 OF 313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2 FP-11 "D.H NEC P3 OF 314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3 FP-11 "D.H NEC P3 OF 314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4 FP-11 "D.H NEC P3 OF 315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5 FP-11 "D.H NEC P3 OF 315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6 FP-11 "D.H NEC P3 OF 316 B- 31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7 FP-11 "D.H NEC P3 OF 316 B- 31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8 FP-11 "D.H NEC P3 OF 316 B- 31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49 FP-11 "D.H NEC P3 OF 31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50 FP-11 "D.H NEC P3 OF 31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51 FP-11 "D.H NEC P3 OF 319 B- 320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52 FP-11 "D.H NEC P3 OF 319 B- 320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13-53 FP-11 "D.H NEC P3 OF 319 B- 320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3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4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14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 FP-11 "D.H NEC P3 OF. 322 B - 32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 FP-11 "D.H NEC P3 OF. 322 B - 32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 FP-11 "D.H NEC P3 OF. 322 B - 32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6 FP-11 "D.H NEC P3 OF. 3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7 FP-11 "D.H NEC P3 OF. 32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8 FP-11 "D.H NEC P3 OF. 32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9 FP-11 "D.H NEC P3 OF. 3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0 FP-11 "D.H NEC P3 OF. 3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1 FP-11 "D.H NEC P3 OF. 32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2 FP-11 "D.H NEC P3 OF. 32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3 FP-11 "D.H NEC P3 OF. 3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4 FP-11 "D.H NEC P3 OF. 3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5 FP-11 "D.H NEC P3 OF. 3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16 MSI-1 "A.V MANUAL NEC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7 FP-11 "D.H NEC P3 OF. 33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8 FP-11 "D.H NEC P3 OF. 33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19 FP-11 "D.H NEC P3 OF. 3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0 FP-11 "D.H NEC P3 OF. 33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21 FP-11 "D.H NEC P3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2 FP-11 "D.H NEC P3 OF 3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23 FP-11 "D.H NEC P3 BAÑ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24 FP-11 "D.H NEC P3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6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5 FP-11 "D.H NEC P3 OF 3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6 FP-11 "D.H NEC P3 OF 3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27 FP-11 "D.H NEC P3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8 FP-11 "D.H NEC P3 OF 3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29 FP-11 "D.H NEC P3 OF 3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0 FP-11 "D.H NEC P3 OF 3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54BE1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1 FP-11 "D.H NEC P3 OF 3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2 FP-11 "D.H NEC P3 OF 336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3 FP-11 "D.H NEC P3 OF 337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4 FP-11 "D.H NEC P3 OF 337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5 FP-11 "D.H NEC P3 OF 3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6 FP-11 "D.H NEC P3 OF 3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8 FP-11 "D.H NEC P3 OF 34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39 FP-11 "D.H NEC P3 OF 34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0 FP-11 "D.H NEC P3 OF 343 B - 3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1 FP-11 "D.H NEC P3 OF 343 B - 3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2 FP-11 "D.H NEC P3 OF 343 B - 3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43 FP-11 "D.H NEC P3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4 FP-11 "D.H NEC P3 OF 3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45 FP-11 "D.H NEC P3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46 FP-11 "D.H NEC P3 BAÑ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7 FP-11 "D.H NEC P3 OF 3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8 FP-11 "D.H NEC P3 OF 3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49 FP-11 "D.H NEC P3 OF 3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0 FP-11 "D.H NEC P3 OF 3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1 FP-11 "D.H NEC P3 OF 346 B - 34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2 FP-11 "D.H NEC P3 OF 346 B - 34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53 MSI-1 "A.V MANUAL NEC SUR OC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4 FP-11 "D.H NEC P3 OF 346 B - 34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5 FP-11 "D.H NEC P3 OF 3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6 FP-11 "D.H NEC P3 OF 3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7 FP-11 "D.H NEC P3 OF 3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8 FP-11 "D.H NEC P3 OF 3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14-59 FP-11 "D.H NEC P3 OF 3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14-60 FPT-11 "D.T NEC P3 CAFETERIA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15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LC LOOP 15 PISO 3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 FP-11 "D.H NEC P3 COMISION PASILLO EX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5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6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7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8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9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0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1 FP-11 "D.H NEC P3 COMISION I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2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3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4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5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6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7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8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54BE1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19 FP-11 "D.H NEC P3 COMISION 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68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0 FP-11 "D.H NEC P3 COMISION 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1 FP-11 "D.H NEC P3 COMISION 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6FE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2 FP-11 "D.H NEC P3 COMISION III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3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4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5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6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7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8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29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0 FP-11 "D.H NEC P3 COMISION I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1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2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3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4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5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6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7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8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39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0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1 FP-11 "D.H NEC P3 COMISION ETICA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2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3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4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5 FP-11 "D.H NEC P3 COMISION 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6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7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8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49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50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51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52 FP-11 "D.H NEC P3 COMISION VI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15-53 MSI-1 "A.V MANUAL NEC P3  MOMISION NOR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3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16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16 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 FP-11 "D.H NEC P3 COMISIONES SUR PASI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4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5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6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7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8 FP-11 "D.H NEC P3 COMISIONES VI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9 FP-11 "D.H NEC P3 COMISIONES SUR PASI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0 FP-11 "D.H NEC P3 COMISIONES SUR PASI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1 FP-11 "D.H 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2 FP-11 "D.H 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3 FP-11 "D. H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4 FP-11 "D.H NEC P3 COMISIONES V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5 FP-11 "D.H NEC P3 COMISIONES V SENAD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6 FP-11 "D.H NEC P3 COMISIONES SUR PASILL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7 FP-11 "D.H 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8 FP-11 "D.H 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19 FP-11 "D.H NEC P3 COMISIONES V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0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7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1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2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3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4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5 FP-11 "D.H NEC P3 COMISIONES SUR PASI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6 FP-11 "D.H NEC P3 COMISIONES SUR PASI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7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8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29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0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1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2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3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4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16-35 FP-11 "D.H NEC P3 COMISIONES 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    |-- 1:17 MLC loop "NEC MLS LOOP 17 S1 - S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 TRI-60D "NEC S1 NORTE DETECTOR DE CO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 TRI-60D "SOTANO 1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 TRI-60D "NEC S1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4 TRI-60D "SONAT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5 TRI-60D "NEC S1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6 TRI-60D "SOTAN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17-7 TRI-60D "NEC S1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8 TRI-60D "SOTAN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17-9 TRI-60D "NEC S1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0 TRI-60D "SOTAN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11 TRI-60D "NEC S2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2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13 TRI-60D "NEC S2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4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15 TRI-60D "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6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17 TRI-60D "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18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19 TRI-60D "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0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21 TRI-60D "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2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23 TRI-60D "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4 TRI-60D "SOTAN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17-25 TRI-60D "NEC S2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6 TRI-60D "SOTANO 2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7 FP-11 "D.H NEC S1 NORTE OCCIDEN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5D06FF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28 FP-11 "D.H NEC S1 NORTE ORIEN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29 FP-11 "D.H NEC S1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17-30 FP-11 "D.H NEC S1 SUR OCCID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        |-- 1:17-31 FP-11 "D.H NEC S1 SUR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32 FP-11 "D.H NEC S2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17-33 FP-11 "D.H NEC S2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4 FP-11 "D.H 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5 FP-11 "D.H 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6 FP-11 "D.H 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7 FP-11 "D.H 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8 FP-11 "D.H NEC S2 CE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17-39 FP-11 "D.H NEC S2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1:1^32 ZAM "ZAM NEC CIC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1^32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32-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ner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oor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-- 1:1^33 SCM-8 "NEC S2- S1- P1- MZ- P2- P3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1 Speaker Group Switch "NEC S1 - S2 PARLANTES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2 Speaker Group Switch "NEC P1 - MZ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3 Speaker Group Switch "NEC P2 - P3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3-4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33-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5 Speaker Group Switch "NEC S1 - S2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6 Speaker Group Switch "NEC P1 - MZ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7 Speaker Group Switch "NEC P2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3-8 Speaker Group Switch "NEC P3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1^34 SCM-8 "NEC P4- P5- P6 P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1 Speaker Group Switch "NEC P4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2 Speaker Group Switch "NEC P5 PARLANTES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3 Speaker Group Switch "NEC P6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4 Speaker Group Switch "NEC P7 PARLANTES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5 Speaker Group Switch "NEC P4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6 Speaker Group Switch "NEC P5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7 Speaker Group Switch "NEC P6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4-8 Speaker Group Switch "NEC P7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-- 1:1^35 SCM-8 "CAP SOT - TUNEL -P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1 Speaker Group Switch "CAP SOT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2 Speaker Group Switch "CAP TUNEL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3 Speaker Group Switch "CAP P1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4 Speaker Group Switch "CAP P1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5 Speaker Group Switch "CAP SOT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6 Speaker Group Switch "CAP TUNEL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5-7 Speaker Group Switch "CAP P1 EVACUACION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5-8 Speaker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u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1^36 SCM-8 "CAP P2 P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6-1 Speaker Group Switch "CAP P2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6-2 Speaker Group Switch "CAP P3 PARLANT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6-3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6-4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6-5 Speaker Group Switch "CAP P2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6-6 Speaker Group Switch "CAP P3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6-7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6-8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7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1:1^37 FMT "FMT TELEFONO CIC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7-1 Master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one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MAESTRO C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1^38 LVM "LVM MICROFONO C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8-1 All Call Switch "ALL C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8-2 All Evac 1 Switch "ALL EV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8-3 All Alert 1 Switch "ALL ALER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8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8-4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38-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1^38-5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i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tch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^38-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1^38-6 Selective Page Switch "SELECTIVE PAGE SIWTCH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1^38-9 MIC "MIC MAESTR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1:253 PMI-2 "COGRESO DE LA REPUBLICA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    |-- 1:253-1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nction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Key "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nction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Key @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253-1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1:30 PSC-12 "NEC FUENTE ALIMENTACION CIC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30-1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01:001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30-2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01:002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uble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30-3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PERTURA SISTEMA ACCES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30-4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CTIVACION  EXTIN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1:31 PSX-12 "NEC FUENTE AUXILIAR NEC CIC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DCDC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-- CAB-3 "NEC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CC-5 "EDIFICIO CONGRES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MLC "DETECCION NEC  PISO 6 PISO 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40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40 PISO 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 FP-11 "D.H NEC P7 MENTO.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 FP-11 "D.H NEC P7 MENTO.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 FP-11 "D.H NEC P7 MENTO.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 FP-11 "D.H NEC P7 CTO MAQ ASENSOR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5 FPT-11 "D.T NEC P7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6 FP-11 "D.H NEC  OF SALA DE RADIO POLI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7 FP-11 "D.H NEC P7 OF. 7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8 FP-11 "D.H NEC P7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9 FP-11 "D.H NEC P7 BAÑO MUJERES NOR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0 FP-11 "D.H NEC P7 OF. 704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1 FP-11 "D.H NEC P7 OF. 7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2 FP-11 "D.H NEC P7 OF. 7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3 FP-11 "D.H NEC P7 OF. 7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4 FP-11 "D.H NEC P7 OF. 7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6 FP-11 "D.H NEC P7 OF. 7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7 FP-11 "D.H NEC P7 OF. 7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8 FP-11 "D.H NEC P7 OF. 7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19 FP-11 "D.H NEC P7 OF. 7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0 FP-11 "D.H NEC P7 OF. 701 B P.J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1 FP-11 "D.H NEC P7 OF. 701 B F.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0-22 FP-11 "D.H NEC P7 OF 701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4 FP-11 "D.H NEC P7 ARCHIVO BIENES Y SERV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0-25 FP-11 "D.H NEC P7 OF 7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0-26 FP-11 "D.H NEC P7 OF 702 B B. G. 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0-27 FP-11 "D.H NEC P7 OF 7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8 FP-11 "D.H NEC P7 OF 7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29 FP-11 "D.H NEC P7 OF 7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0 FP-11 "D.H NEC P7 OF 7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1 FP-11 "D.H NEC P7 OF 70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2 FP-11 "D.H NEC P7 BAÑOS MUEJ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3 FP-11 "D.H NEC P7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4 FP-11 "D.H NEC P7 OF 705 ODONTOLOG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5 FP-11 "D.H NEC P7 OF 705 ODONTOLOG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6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7 FP-11 "D.H NEC P7 SALA RAYOS 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8 FP-11 "D.H CTO ASCENSORES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8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39 FP-11 "D.H NEC P7 RECEP MANTENIMIENTO 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0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1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2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3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4 MSI-1 "AV MANUAL NEC P7 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5 MSI-1 "A.V MANUAL NEC P7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6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0-47 FP-11 "D.H NEC P7 CTO MANTENIMINETO S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41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S LOOP 41 PISO 6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 FP-11 "D.H NEC P6 OF 6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 FP-11 "D.H NEC P6 OF 6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 FP-11 "D.H NEC P6 OF 6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 FP-11 "D.H NEC P6 OF 6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 FP-11 "D.H NEC P6 OF 633 - 6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6 MSI-1 "AV. MANUAL NEC P6  NOR-OCCID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7 FP-11 "D.H NEC P6 OF 633 - 6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8 FP-11 "D.H NEC P6 OF 633 - 6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9 FP-11 "D.H NEC P6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10 FP-11 "D.H NEC P6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11 FP-11 "D.H NEC P6 CTO ELECTRIC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12 FP-11 "D.H NEC P6 CTO ASE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3 FP-11 "D.H NEC P6 OF 62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4 FP-11 "D.H NEC P6 OF 6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5 FP-11 "D.H NEC P6 OF 6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6 FP-11 "D.H NEC P6 OF 6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7 FP-11 "D.H NEC P6 OF 631 - 63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8 FP-11 "D.H NEC P6 OF 6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19 FP-11 "D.H NEC P6 OF 6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0 FP-11 "D.H NEC P6 OF 6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1 FP-11 "D.H NEC P6 OF 6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2 FP-11 "D.H NEC P6 OF 6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3 FP-11 "D.H NEC P6 OF 6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4 FP-11 "D.H NEC P6 OF 62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5 FP-11 "D.H NEC P6 OF 62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26 FP-11 "D.H NEC P6 CO ASE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7 FP-11 "D.H NEC P6 OF 6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28 FP-11 "D.H NEC P6 OF 6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29 FP-11 "D.H NEC P6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30 FP-11 "D.H NEC P6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31 FP-11 "D.H NEC P6 CO ASE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32 MSI-1 "AV. MANUAL NEC P6 NOR-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1-33 MSI-1 "AV. MANUAL NEC P6 NOR-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4 FP-11 "D.H NEC P6 OF 6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5 FP-11 "D.H NEC P6 OF 6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6 FP-11 "D.H NEC P6 OF 6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7 FP-11 "D.H NEC P6 OF 6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8 FP-11 "D.H NEC P6 OF 61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39 FP-11 "D.H NEC P6 OF 61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0 FP-11 "D.H NEC P6 OF 6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1 FP-11 "D.H NEC P6 OF 6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2 FP-11 "D.H NEC P6 OF 6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3 FP-11 "D.H NEC P6 OF 6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4 FP-11 "D.H NEC P6 OF 6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5 FP-11 "D.H NEC P6 OF 6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9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6 FP-11 "D.H NEC P6 OF 61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7 FP-11 "D.H NEC P6 OF 612 - 6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8 FP-11 "D.H NEC P6 OF 612 - 6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49 FP-11 "D.H NEC P6 OF 609 - 6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0 FP-11 "D.H NEC P6 OF 609 - 6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1 FP-11 "D.H NEC P6 OF 609 - 6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2 FP-11 "D.H NEC P6 OF 6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3 FP-11 "D.H NEC P6 OF 6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4 FP-11 "D.H NEC P6 OF 604 - 6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5 FP-11 "D.H NEC P6 OF 604 - 6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1-56 FP-11 "D.H NEC P6 OF 604 - 6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106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5 PISO 6" </w:t>
            </w:r>
          </w:p>
        </w:tc>
      </w:tr>
      <w:tr w:rsidR="002878EC" w:rsidRPr="002878EC" w:rsidTr="00B70A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42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42 PISO 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1 FP-11 "D.H NEC P6 OF 611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B70A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2 FP-11 "D.H NEC P6 OF 611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3 FP-11 "D.H NEC P6 OF 6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4 FP-11 "D.H NEC P6 OF 60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5 FP-11 "D.H NEC P6 OF 6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6 FP-11 "D.H NEC P6 OF 6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7 FP-11 "D.H NEC P6 OF 6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8 FP-11 "D.H NEC P6 OF 6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9 FP-11 "D.H NEC P6 OF 6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0 FP-11 "D.H NEC P6 OF 6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1 FP-11 "D.H NEC P6 OF 6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2 FP-11 "D.H NEC P6 OF 6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3 FP-11 "D.H NEC P6 OF 6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4 FP-11 "D.H NEC P6 OF 6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5 FP-11 "D.H NEC P6 OF 60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6 FP-11 "D.H NEC P6 OF 60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7 FP-11 "D.H NEC P6 OF 60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8 FP-11 "D.H NEC P6 OF 60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19 FP-11 "D.H NEC P6 OF 60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0 FP-11 "D.H NEC P6 OF 6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1 FP-11 "D.H NEC P6 OF 6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2 FP-11 "D.H NEC P6 OF 60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3 FP-11 "D.H NEC P6 OF 61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4 FP-11 "D.H NEC P6 OF 61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5 FP-11 "D.H NEC P6 OF 61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26 MSI-1 "A.V MANUALNEC P6  SUR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7 FP-11 "D.H NEC P6 OF 61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8 FP-11 "D.H NEC P6 OF 61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29 FP-11 "D.H NEC P6 OF 61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0 FP-11 "D.H NEC P6 OF 61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1 FP-11 "D.H NEC P6 OF 61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2 FP-11 "D.H NEC P6 OF 61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3 FP-11 "D.H NEC P6 OF 6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4 FP-11 "D.H NEC P6 OF 6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5 FP-11 "D.H NEC P6 OF 61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6 FP-11 "D.H NEC P6 OF 61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7 FP-11 "D. NEC P6 OF 61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8 FP-11 "D.H NEC P6 OF 61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39 FP-11 "D.H NEC P6 OF 6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0 FP-11 "D.H NEC P6 OF 6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1 FP-11 "D.H NEC P6 OF 62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2 FP-11 "D.H NEC P6 OF 62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3 FP-11 "D.H NEC P6 OF 6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4 FP-11 "D.H NEC P6 OF 6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5 FP-11 "D.H NEC P6 OF 6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6 FP-11 "D.H NEC P6 OF 6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7 FP-11 "D.H NEC P6 OF 6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48 FP-11 "D.H NEC P6 OF 6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   |-- 1:42-49 MSI-1 "A.V MANAUAL NEC P6  SUR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50 FP-11 "D.H NEC P6 OF 626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51 FP-11 "D.H NEC P6 OF 629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52 FP-11 "D.H NEC P6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53 FP-11 "D.H NEC P6 BAÑ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54 FP-11 "D.H NEC P6 CTO ELECTRIC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55 FP-11 "D.H NEC P6 OF 6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2-56 FP-11 "D.H NEC P6 OF 6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2-57 FP-11 "D.H NEC P6 CTO ASE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43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43 PISO 5 PISO 6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 FP-11 "D.H NEC P6 OF 6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 FP-11 "D.H NEC P6 OF 6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3 FP-11 "D.H NEC P6 OF 63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4 FP-11 "D.H NEC P6 OF 63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5 FP-11 "D.H NEC P6 OF 6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6 FP-11 "D.H NEC P6 OF 6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7 FP-11 "D.H NEC P6 OF 63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8 FP-11 "D.H NEC P6 OF 6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9 FP-11 "D.H NEC P6 OF 6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0 FP-11 "D.H NEC P6 OF 6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1 FP-11 "D.H NEC P6 OF 6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2 FP-11 "D.H NEC P6 OF 6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3 FP-11 "D.H NEC P6 OF 63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4 FP-11 "D.H NEC P6 OF 6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5 FP-11 "D.H NEC P6 OF 6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6 FP-11 "D.H NEC P6 OF 6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7 FP-11 "D.H NEC P6 OF 6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8 FP-11 "D.H NEC P6 OF 6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19 FP-11 "D.H NEC P6 OF 6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0 FP-11 "D.H NEC P6 OF 6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1 FP-11 "D.H NEC P6 OF 6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2 FP-11 "D.H NEC P6 OF 6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3 FP-11 "D.H NEC P6 OF 6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4 FP-11 "D.H NEC P6 OF 6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25 FP-11 "D.H NEC P6 OF 6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    |-- 1:43-26 MSI-1 "A.V MANNUAL NEC P6 SUR  OCCIDEN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27 FP-11 "D.H NEC P6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28 FP-11 "D.H NEC P6 BAÑO MUJERES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29 FPT-11 "D.T NEC P6 CAFETE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30 FP-11 "D.H NEC P6 OF 6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31 FP-11 "D.H NEC P6 OF 6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32 FP-11 "D.H NEC P6 OF 6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3-33 FP-11 "D.H NEC P6 OF 6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4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5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6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7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8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E6F4B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39 FP-11 "D.H NEC P5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6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0 FP-11 "D.H NEC P5 COMISION VII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1 FP-11 "D.H NEC P5 COMISION VII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2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3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4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5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6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7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8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49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0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1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2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3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4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5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6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7 FP-11 "D.H NEC P5 COMISION PASILLO EX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3-58 FPT-11 "D.T NEC P6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IO 5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44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44 PISIO 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 FP-11 "D.H NEC P5 OF 5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 FP-11 "D.H NEC P5 OF 5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 FP-11 "D.H NEC P5 OF 5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 FP-11 "D.H NEC P5 OF 5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 FP-11 "D.H NEC P5 OF 5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6 FP-11 "D.H NEC P5 OF 533 5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7 FP-11 "D.H NEC P5 OF 533 5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8 MSI-1 "A.V MANUAL NEC P5 NOR OCCID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9 FP-11 "D.H NEC P5 OF 533 53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0 FP-11 "D.H NEC P5 OF 531 53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1 FP-11 "D.H NEC P5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2 FP-11 "D.H NEC P5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3 FP-11 "D.H NEC P5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5 FP-11 "D.H NEC P5 OF 52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6 FP-11 "D.H NEC P5 OF 5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7 FP-11 "D.H NEC P5 OF 5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8 FP-11 "D.H NEC P5 OF 531 53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19 FP-11 "D.H NEC P5 OF 531 53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0 FP-11 "D.H NEC P5 OF 5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1 FP-11 "D.H NEC P5 OF 5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2 FP-11 "D.H NEC P5 OF 5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3 FP-11 "D.H NEC P5 OF 5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4 FP-11 "D.H NEC P5 OF 525 - 5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5 FP-11 "D.H NEC P5 OF 525 - 5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6 FP-11 "D.H NEC P5 OF 525 - 5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7 FP-11 "D.H NEC P5 OF 52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E6F4B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8 FP-11 "D.H NEC P5 CTO DE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29 FP-11 "D.H DNEC P5 OF 522 - 523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0 FP-11 "D.H NEC P5 OF 522 - 523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1 FP-11 "D.H NEC P5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2 FP-11 "D.H NEC P5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3 MSI-1 "A.V MANUAL NEC P5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4 FP-11 "D.H NEC P5 CAPILL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5 MSI-1 "A.V MANUAL NEC P5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1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6 FP-11 "D.H NEC P5 OF 5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7 FP-11 "D.H NEC P5 OF 52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8 FP-11 "D.H NEC P5 OF 5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39 FP-11 "D.H NEC P5 OF 51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0 FP-11 "D.H NEC P5 OF 51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1 FP-11 "D.H NEC P5 OF 517 - 5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2 FP-11 "D.H NEC P5 OF 517 - 5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3 FP-11 "D.H NEC P5 OF 517 - 5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4 FP-11 "D.H NEC P5 OF 5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5 FP-11 "D.H NEC P5 OF 5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6 FP-11 "D.H NEC P5 OF 5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7 FP-11 "D.H NEC P5 OF 5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8 FP-11 "D.H NEC P5 OF 51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49 FP-11 "D.H NEC P5 OF 51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0 FP-11 "D.H NEC P5 OF 512 - 5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1 FP-11 "D.H NEC P5 OF 512 - 5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2 FP-11 "D.H NEC P5 OF 512 - 5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3 FP-11 "D.H NEC P5 OF 509 - 5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4 FP-11 "D.H NEC P5 OF 509 - 5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5 FP-11 "D.H NEC P5 OF 509 - 5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6 FP-11 "D.H NEC P5 OF 5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7 FP-11 "D.H NEC P5 OF 5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8 FP-11 "D.H NEC P5 OF 504 - 5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59 FP-11 "D.H NEC P5 OF 504 - 5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4-60 FP-11 "D.H NEC P5 OF 50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45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45 PISO 5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 FP-11 "D.H NEC P5 OF 5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 FP-11 "D.H NEC P5 OF 5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 FP-11 "D.H NEC P5  OF 5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5-4 FP-11 "D.H HNEC P5  OF 50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 FP-11 "D.H NEC P5  OF 50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7 FP-11 "D.H NEC P5 OF 5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8 FP-11 "D.H NEC P5 OF 5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9 FP-11 "D.H NEC P5 OF 50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0 FP-11 "D.H NEC P5 OF 5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1 FP-11 "D.H NEC P5 OF 5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2 FP-11 "D.H NEC P5 OF 5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3 FP-11 "D.H NEC P5 OF 50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4 FP-11 "D.H NEC P5 OF 5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5 FP-11 "D.H NEC P5 OF 5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6 FP-11 "D.H NEC P5 OF 5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7 FP-11 "D.H NEC P5 OF 505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AE6F4B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8 FP-11 "D.H NEC P5 OF 506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19 FP-11 "D.H NEC P5 OF 50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0 FP-11 "D.H NEC P5 OF 50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1 FP-11 "D.H NEC P5 OF 50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2 FP-11 "D.H NEC P5 OF 50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3 FP-11 "D.H NEC P5 OF 50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4 FP-11 "D.H NEC P5 OF 50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5 FP-11 "D.H NEC P5 OF 50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6 FP-11 "D.H NEC P5 OF 51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7 FP-11 "D.H NEC P5 OF 51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8 FP-11 "D.H NEC P5 OF 51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29 FP-11 "D.H NEC P5 OF 51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0 FP-11 "D.H NEC P5 OF 51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1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5-31 MSI-1 "A.V MANUAL NEC P5  SUR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2 FP-11 "D.H NEC P5 OF 513 B - 51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3 FP-11 "D.H NEC P5 OF 513 B - 51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4 FP-11 "D.H NEC P5 OF 513 B - 51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5 FP-11 "D.H NEC P5 OF 515 B - 5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6 FP-11 "D.H NEC P5 OF 515 B - 5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7 FP-11 "D.H NEC P5 OF 517 B - 51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38 FP-11 "D.H NEC P5 OF 517 B - 51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0 FP-11 "D.H NEC P5 OF 519 B - 5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1 FP-11 "D.H NEC P5 OF 519 B - 5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2 FP-11 "D.H NEC P5 OF 52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3 FP-11 "D.H NEC P5 OF 5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4 FP-11 "D.H NEC P5 OF 5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5 FP-11 "D.H NEC P5 OF 5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6 FP-11 "D.H NEC P5 OF 52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7 FP-11 "D.H NEC P5 OF 52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8 FP-11 "D.H NEC P5 OF 5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49 FP-11 "D.H NEC P5 OF 5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0 FP-11 "D.H NEC P5 OF 52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1 FP-11 "D.H NEC P5 OF 52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2 FP-11 "D.H NEC P5 OF 52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3 FP-11 "D.H NEC P5 OF 52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4 FP-11 "D.H NEC P5 OF 5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5 FP-11 "D.H NEC P5 OF 5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45-56 MSI-1 "A.V MANUAL NEC P5 SUR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7 FP-11 "D.H NEC P5 OF 530 B - 5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8 FP-11 "D.H NEC P5 OF 530 B - 5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59 FP-11 "D.H NEC P5 OF 530 B - 53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45-60 FP-11 "D.H NEC P5 OF 53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5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46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46 PISO 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 FP-11 "D.H NEC P5 OF 53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 FP-11 "D.H NEC P5 OF 5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4 FP-11 "D.H NEC P5 OF 53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5 FP-11 "D.H NEC P5 BAÑO HOMBERS SUR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6 FP-11 "D.H NEC P5 BAÑO MUJERERS SUR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7 FP-11 "D.H NEC P5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8 FP-11 "D.H NEC P5 OF 5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9 FP-11 "D.H NEC P5 OF 5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0 FP-11 "D.H NEC P5 OF 53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11 FP-11 "D.H NEC P5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2 FP-11 "D.H NEC P5 OF 5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3 FP-11 "D.H NEC P5 OF 5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4 FP-11 "D.H NEC P5 OF 53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5 FP-11 "D.H NEC P5 OF 53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6 FP-11 "D.H NEC P5 OF 53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7 FP-11 "D.H NEC P5 OF 5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8 FP-11 "D.H NEC P5 OF 5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19 FP-11 "D.H NEC P5 OF 54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0 FP-11 "D.H NEC P5 OF 54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1 FP-11 "D.H  NEC P5 OF 54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2 FP-11 "DH NEC P5 OF 54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3 FP-11 "D.H NEC P5 OF 5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4 FP-11 "D.H NEC P5 OF 5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5 FP-11 "D.H NEC P5 OF 5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6 FP-11 "D.H NEC P5 OF 54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27 MSI-1 "A.V MANUAL NEC P5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8 FP-11 "D.H NEC P5 OF 5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29 FP-11 "D.H NEC P5 OF 54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0 FP-11 "D.H NEC P5 OF 547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1 FP-11 "D.H NEC P5 OF 5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2 FP-11 "D.H NEC P5 OF 5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3 FP-11 "D.H NEC P5 OF 5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4 FP-11 "D.H NEC P5 OF 54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35 FP-11 "D.H NEC P5 BAÑO HOMBER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36 FP-11 "D.H NEC P5 BAÑO MUJERER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37 FPT-11 "D.T NEC P5 CAFETE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8 FP-11 "D.H NEC P5 OF 5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39 FP-11 "D.H NEC P5 OF 5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40 FP-11 "D.H NEC P5 OF 5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46-41 FP-11 "D.H NEC P5 OF 54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42 FPT-11 "D.T NEC P5 CAFETE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46-43 FPT-11 "D.T NEC P5 CAFETE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47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1064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PISO 4 PISO 5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48 ML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MLC LOOP 48 PSIO 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6 FP-11 "D.H NEC P5 COM INVESTIG Y ACUSA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7 FP-11 "D.H NEC P5 COM INVESTIG Y ACUSAC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8 FP-11 "D.H NEC P5 COM INVESTIG Y ACUSAC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9 MSI-1 "A.V MANUAL NEC P5 COMISION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0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1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2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3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4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5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6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7 FP-11 "D.H NEC P5 COMISION ETICA Y L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8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19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0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1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2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3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4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25 FP-11 "D.H NEC P5 COM II DE L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26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27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28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29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30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31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32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48-33 FP-11 "D.H NEC P5 COM IV CONST PERMAN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4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5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6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7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8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39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0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1 FP-11 "D.H NEC P5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2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3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4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5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6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7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8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49 FP-11 "D.H NEC P5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0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1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2 FP-11 "D.H 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3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4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5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6 FP-11 "D.H NEC COMUNICACION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7 FP-11 "D.H NEC COMUNICACION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48-58 FP-11 "D.H NEC COMUNI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    |-- 1:49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49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1 MSI-1 "A.V MANUAL NEC P4 PASILLO NOR O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 FP-11 "D.H NEC P4 OF 4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 FP-11 "D.H NEC P4 OF 4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 FP-11 "D.H NEC P4 OF 43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5 FP-11 "D.H NEC P4 OF 434 4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6 FP-11 "D.H NEC P4 OF 434 4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7 FP-11 "D.H NEC P4 OF 434 4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8 FP-11 "D.H NEC P4 OF 434 43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9 FP-11 "D.H NEC P4 OF 432 43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0 FP-11 "D.H NEC P4 OF 432 43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1 FP-11 "D.H NEC P4 OF 432 43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12 FP-11 "D.H NEC P4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13 FP-11 "D.H NEC P4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14 FP-11 "D.H NEC P4 CTO ELECTRIC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6 FP-11 "D.H NEC P4 OF 42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7 FP-11 "D.H NEC P4 OF 4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8 FP-11 "D.H NEC P4 OF 4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19 FP-11 "D.H NEC P4 OF 43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0 FP-11 "D.H NEC P4 OF 43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1 FP-11 "D.H NEC P4 OF 43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2 FP-11 "D.H NEC P4 OF 42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3 FP-11 "D.H NEC P4 OF 4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4 FP-11 "D.H NEC P4 OF 42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5 FP-11 "D.H NEC P4 OF 424 - 42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6 FP-11 "D.H NEC P4 OF 424 - 42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7 FP-11 "D.H NEC P4 OF 424 - 42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28 FP-11 "D.H NEC P4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29 FP-11 "D.H NEC P4 OF 4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0 FP-11 "D.H NEC P4 OF 42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1 FP-11 "D.H NEC P4 OF 421 - 4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32 FP-11 "D.H NEC P4 BAÑO MUJE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33 FP-11 "D.H NEC P4 BAÑO HOMBRES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34 FP-11 "D.H NEC P4 CTO MANTENIMIENT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35 MSI-1 "A.V MANUAL NEC P4 PASILLO NOR 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49-36 MSI-1 "A.V MANUAL NEC P4 PASILLO NOR 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7 FP-11 "D.H NEC P4 OF 421 - 42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8 FP-11 "D.H NEC P4 OF 4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39 FP-11 "D.H NEC P4 OF 4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0 FP-11 "D.H NEC P4 OF 42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1 FP-11 "D.H NEC P4 OF 417 - 4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2 FP-11 "D.H NEC P4 OF 417 - 4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3 FP-11 "D.H NEC P4 OF 417 - 41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4 FP-11 "D.H NEC P4 OF 4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5 FP-11 "D.H NEC P4 OF 41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6 FP-11 "D.H NEC P4 OF 414 - 415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7 FP-11 "D.H NEC P4 OF 412 - 413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8 FP-11 "D.H NEC P4 OF 414 - 41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49 FP-11 "D.H NEC P4 OF 412 - 4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50 FP-11 "D.H NEC P4 OF 412 - 41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51 FP-11 "D.H NEC P4 OF 410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49-52 FP-11 "D.H NEC P4 OF 42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CC-5 "EDIFICIO CONGRES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55 ZIC-4A "PARLANTES NE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55-1 Out Ckt "NEC PARLANTES P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55-2 Out Ckt "NEC PARLANTES P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55-3 Out Ckt "NEC PARLANTES P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55-4 Out Ckt "NEC PARLANTES P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56 ZIC-4A "ESTROBOS NE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56-1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ESTROBOS P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56-2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ESTROBOS P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56-3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 ESTROBOS P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56-4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NEC  ESTROBOS P7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1:63 NIC-C(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Net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 "COMUNICACION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 NEC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50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50 PISO 4"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 FP-11 "D.H NEC P4 OF 40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2 FP-11 "D.H NEC P4 OF 406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3 FP-11 "D.H NEC P4 OF 409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4 FP-11 "D.H NEC P4 OF 404 - 4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5 FP-11 "D.H NEC P4 OF 404 - 4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6 FP-11 "D.H NEC P4 OF 404 - 4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7 FP-11 "D.H NEC P4 OF 404 - 405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8 FP-11 "D.H NEC P4 OF 4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9 FP-11 "D.H NEC P4 OF 4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0 FP-11 "D.H NEC P4 OF 407 - 4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1 FP-11 "D.H NEC P4 OF 41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2 FP-11 "D.H NEC P4 OF 407 - 4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3 FP-11 "D.H NEC P4 OF 407 - 4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4 FP-11 "D.H NEC P4 OF 407 - 408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15 FP-11 "D.H NEC P4 OF 4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16 FP-11 "D.H NEC P4 OF 40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7 FP-11 "D.H NEC P4 OF 401 - 4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18 FP-11 "D.H NEC P4 OF 401 - 40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19 FP-11 "D.H NEC P4 OF 4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0 FP-11 "D.H NEC P4 OF 401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1 FP-11 "D.H NEC P4 OF 402 B - 40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2 FP-11 "D.H NEC P4 OF 402 B - 40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3 FP-11 "D.H NEC P4 OF 402 B - 403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4 FP-11 "D.H NEC P4 OF 4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5 FP-11 "D.H NEC P4 OF 40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6 FP-11 "D.H NEC P4 OF 406 B - 40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7 FP-11 "D.H NEC P4 OF 405 B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D470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8 FP-11 "D.H NEC P4 OF 406 B - 407 B 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29 FP-11 "D.H NEC P4 OF 40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0 FP-11 "D.H NEC P4 OF 406 B - 40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1 FP-11 "D.H NEC P4 OF 408 B - 409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2 FP-11 "D.H NEC P4 OF 408 B - 409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50-33 MSI-1 "A.V MANUAL NEC P4 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4 FP-11 "D.H NEC P4 OF 410 B - 41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5 FP-11 "D.H NEC P4 OF 410 B - 41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6 FP-11 "D.H NEC P4 OF 410 B - 41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7 FP-11 "D.H NEC P4 OF 410 B - 41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8 FP-11 "D.H NEC P4 OF 413 B - 414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39 FP-11 "D.H NEC P4 OF 413 B - 414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0 FP-11 "D.H NEC P4 OF 413 B - 414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3 FP-11 "D.H NEC P4 OF 421 B - 42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4 FP-11 "D.H NEC P4 OF 421 B - 42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5 FP-11 "D.H NEC P4 OF 421 B - 422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6 FP-11 "D.H NEC P4 OF 41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7 FP-11 "D.H NEC P4 OF  4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8 FP-11 "D.H NEC P4 OF 41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49 FP-11 "D.H NEC P4 OF  420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0 FP-11 "D.H NEC P4 OF 417 B - 418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1 FP-11 "D.H NEC P4 OF 417 B - 418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2 FP-11 "D,H NEC P4 OF 417 B - 418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3 FP-11 "D.H NEC P4 OF  41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4 FP-11 "D.H NEC P4 OF  415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5 FP-11 "D.H NEC P4 OF  4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50-56 FP-11 "D.H NEC P4 OF  41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51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51 PISO 4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 FP-11 "D.H NEC P4 OF 425 B - 4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 FP-11 "D.H NEC P4 OF 4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3 FP-11 "D.H NEC P4 OF 425 B - 4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4 FP-11 "D.H NEC P4 OF 42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5 FP-11 "D.H NEC P4 OF 425 B - 4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6 FP-11 "D.H NEC P4 OF 427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7 FP-11 "D.H NEC P4 OF 425 B - 42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8 FP-11 "D.H NEC P4 OF 428 B - 4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9 FP-11 "D.H NEC P4 OF 428 B - 4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0 FP-11 "D.H NEC P4 OF 428 B - 42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11 MSI-1 "A.V MANUAL NEC P4  SUR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2 FP-11 "D.H NEC P4 OF 431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3 FP-11 "D.H NEC P4 OF 431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4 FP-11 "D.H NEC P4 OF 431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15 FP-11 "D.H NEC P4 CTO ELECTRIC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6 FP-11 "D.H 5NEC P4 OF 435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17 FP-11 "D.H NEC P4 CTO ASE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18 FP-11 "D.H NEC P4 OF 435 B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19 FP-11 "D.H NEC P4 BAÑO MUJE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20 FP-11 "D.H NEC P4 BAÑO HOMBRES SUR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44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21 FP-11 "D.H NEC P4 BAÑO MUJERES SUR OCC 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22 FP-11 "D.H NEC P4 BAÑO HOMBRES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3 FP-11 "D.H NEC P4 OF 323 B - 4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4 FP-11 "D.H NEC P4 OF 323 B - 43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6 FP-11 "D.H NEC P4 OF 324 B - 4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7 FP-11 "D.H NEC P4 OF 324 B - 4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8 FP-11 "D.H NEC P4 OF 324 B - 43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29 FP-11 "D.H NEC P4 OF 327 B - 43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30 FP-11 "D.H NEC P4 OF 327 B - 43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51-31 FP-11 "D.H NEC P4 OF 327 B - 43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2 FP-11 "D.H NEC P4 NEC P4 OF 4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3 FP-11 "D.H NEC P4 NEC P4 OF 439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4 FP-11 "D.H NEC P4 NEC P4 OF 4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5 FP-11 "D.H NEC P4 NEC P4 OF 4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6 FP-11 "D.H NEC P4 NEC P4 OF 4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7 FP-11 "D.H NEC P4 NEC P4 OF 4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39 FP-11 "D.H NEC P4 NEC P4 OF 4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0 FP-11 "D.H NEC P4 NEC P4 OF 44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1 FP-11 "D.H NEC P4 NEC P4 OF 4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2 FP-11 "D.H NEC P4 NEC P4 OF 423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3 FP-11 "D.H NEC P4 CTO ASEO SUR OC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4 FP-11 "D.H NEC P4 NEC P4 OF 452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5 FP-11 "D.H NEC P4 NEC P4 OF 4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6 FP-11 "D.H NEC P4 NEC P4 OF 444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7 FP-11 "D.H NEC P4 NEC P4 OF 4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8 MSI-1 "A.V MANUAL NEC P4 SUR OCCID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49 FP-11 "D.H NEC P4 NEC P4 OF 4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50 FP-11 "D.H NEC P4 NEC P4 OF 448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51 FP-11 "D.H NEC P4 NEC P4 OF 446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52 FP-11 "D.H NEC P4 NEC P4 OF 449}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51-53 FP-11 "D.H NEC P4 NEC P4 OF 449} 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NEC 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    |-- 1:52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52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5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6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7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8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9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0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1 FPT-11 "D.T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2 FP-11 "D.H NEC P4 COMISION VI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3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14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5 MSI-1 "A.V MANUAL NEC P4 COMISION SUR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6 FP-11 "D.H NEC P4 COMISION IV CAMAR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7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8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29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0 FPT-11 "D.T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1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2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3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4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5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6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7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8 FP-11 "D.H NEC P4 COMISION I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39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0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1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2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3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4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5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6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7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8 FPT-11 "D.T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49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50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52-51 FP-11 "D.H NEC P4 COMISION V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    |-- 1:53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NEC MLC LOOP 53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5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6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7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8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9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0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1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2 FP-11 "D.H NEC P4 COMISION ACUSACION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3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4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5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6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7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8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19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0 FPT-11 "D.T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1 FP-11 "D.H NEC P4 COMISION CUENTAS CAM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2 FP-11 "D.H NEC P4 COMISION CUENTAS CAM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3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4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5 MSI-1 "A.V MANUAL NEC P4 COMISION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6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7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8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29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0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1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2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3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4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5 FPT-11 "D.T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6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7 FP-11 "D.H NEC P4 COMISION CUENT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8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39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0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1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2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3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4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5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6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7 FPT-11 "D.T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8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49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53-50 FP-11 "D.H NEC P4 COMISION VI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               CC-2 "EDIFICIO CONGRESO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A667A8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                              1:19 DAC-NET "DAC NEC PISO 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19-1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MERG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19-2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19-3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LER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19^61 ZAM "ZAM NEC  PISO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-- 1:19^61 ZAM "ZAM NEC  PISO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19^61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PISO 4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1:59 PSC-12 "NEC FUENTE ALIMENTACION P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59-1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03:001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59-2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03:002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uble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1:60 PSX-12 "NEC FUENTE AUXILIAR P4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-- CAB-3 "CAPITOLIO SOTAN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CC-5 "EDIFICIO CAPITLI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CAP SOTANO" </w:t>
            </w:r>
          </w:p>
        </w:tc>
      </w:tr>
      <w:tr w:rsidR="002878EC" w:rsidRPr="003D10F4" w:rsidTr="00AB374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70 MLC loop "CAP MLC LOOP 70 SO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 FP-11 "D.H CAP SOTANO SALON AMARILLO R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AB374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 FP-11 "D.H CAP SOTANO SALON AMARILLO R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 FP-11 "D.H CAP SOTANO SALON AMARILLO 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 FP-11 "D.H CAP SOTANO SALON AMARILLO 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 FP-11 "D.H CAP SOTANO SALON AMARILLO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6 FP-11 "D.H CAP SOTANO SALON AMARILLO 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7 FP-11 "D.H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8 FP-11 "D.H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9 FPT-11 "D.T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0 FPT-11 "D.T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1 FPT-11 "D.T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2 FPT-11 "D.T CAP SOTANO SALON AMARILLO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4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5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6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7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8 FP-11 "D.H CAP SOTANO SCTO CABLEADO SA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19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0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1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2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3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6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4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5 FP-11 "D.H CAP SOTANO SALON AMARILL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6 MSI-1 "A.V MANUAL CAP SOTANO HALL EXT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7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8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29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0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1 FP-11 "D.H CAP SOTANO SECRETARIO GENE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2 FP-11 "D.H CAP CTO MANT SENAD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3 FP-11 "D.H CAP CTO MANT SENAD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4 FP-11 "D.H CAP CTO MANT SENAD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5 MSI-1 "A.V MANUAL CAP SOTANO AMA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6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7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8 FP-11 "D.H CAP SOTANO SALON AMARILLO H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39 FP-11 "D.H CAP SOTANO BAÑO HOMBRES SE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0 FP-11 "D.H CAP SOTANO BAÑO HOMBRES SE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1 FP-11 "D.H CAP SOTANO BAÑO MUJERESSEN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2 FP-11 "D.H CAP SOTANO BAÑO MUJERESSEN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3 FP-11 "D.H CAP SOTANO SALON AMARILLO B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6 FP-11 "D.H CAP SOTANO CTO ASEO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7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8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49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0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1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301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2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301E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3 MSI-1 "AV.MANAL CAP SOTANO SALON AMARI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B8301E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4 FP-11 "D.H CAP SOTANO SALON AMA HALL EX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5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6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0-57 FP-11 "D.H CAP SOTANO SALON AMA HALL EX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   |-- 1:71 MLC loop "CAP MLC LOOP 71 SOT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1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3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4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5 FP-11 "D.H CAP SOT BIENESTAR Y ENFERM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6 FP-11 "D.H CAP SOT BIENESTAR Y ENFERM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7 FP-11 "D.H CAP SOT BIENESTAR Y ENFERM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8 FP-11 "D.H CAP SOT BIENESTAR Y ENFERM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9 FP-11 "D.H CAP SOT BIENESTAR Y ENFERM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0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1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2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3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4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1-15 FP-11 "D.H CAP SECRET GEN ARCHIV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16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17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18 MSI-1 "AV. MANUAL CAP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19 FP-11 "D.H CAP 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0 FP-11 "D.H CAP CORREDOR ASCENS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1 FP-11 "D.H CAP SOTANO BAÑOS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2 FP-11 "D.H CAP CTO ELECTRIC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6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3 FP-11 "D.H CAP CORREDOR ASCENS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4 FP-11 "D.H CAP CORREDOR ASCENS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5 FP-11 "D.H CAP CORREDOR ASCENS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6 MSI-1 "AV. MANUALCAP CORRED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7 FP-11 "D.H CAP SOTANO BAÑ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8 FP-11 "D.H CAP SOTANO BAÑ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29 FP-11 "D.H CAP SOTANO BAÑO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30 FP-11 "D.H CAP SOTANO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31 FP-11 "D.H CAP SOTANO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1-32 FP-11 "D.H CAP CORREDOR ASCENSOR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CAP SOTANO TUNEL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|   |-- 1:72 MLC loop "CAP MLC LOOP 72 SOT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 FP-11 "D.H CAP SOTANO IGLES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 FP-11 "D.H CAP SOTANO IGLES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 FP-11 "D.H CAP SOTANO IGLES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4 FP-11 "D.H CAP SOTANO IGLES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6 FP-11 "D.H CAP SOT ENLACE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7 FP-11 "D.H CAP SOT ENLACE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8 FP-11 "D.H CAP SOT ENLACE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9 FP-11 "D.H CAP SOT ENLACE POLI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10 FP-11 "D.H CAP SOT ENLACE POLI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11 FP-11 "D.H CAP SOT ENLACE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12 FP-11 "D.H CAP SOT ENLACE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3 FP-11 "D.H CAP SOTANO BAÑOS CARNETIZ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4 FP-11 "D.H CAP SOTANO C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5 FP-11 "D.H CAP SOTANO C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6 FP-11 "D.H CAP SOTANO C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7 FP-11 "D.H CAP SOTANO C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8 FP-11 "D.H CAP SOTANO C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19 FP-11 "D.H CAP SOTANO CAFETERI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0 FP-11 "D.H CAP SOTANO CAFETERIA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1 FP-11 "D.H CAP SOT PLAN Y SISTEM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2 FP-11 "D.H CAP SOT PLAN Y SISTEM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3 FP-11 "D.H CAP SOT PLAN Y SISTEMAS CAM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4 FP-11 "D.H CAP SOTANO CTO TECN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25 FP-11 "D H CAP SOT OF REPRESENTANTE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26 FP-11 "D.H CAP SOT OF REPRESENTANTE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27 FP-11 "D.H CAP SOT OF REPRESENTANTE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8 FP-11 "D.H CAP SOTANO JUAN VALDEZ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29 FP-11 "D.H CAP SOTANO JUAN VALDEZ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0 FP-11 "D.H CAP SOTANO JUAN VALDEZ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1 MSI-1 "AV.MANUAL CAP SOT HALL JUAN VAL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2 FP-11 "D.H CAP SOTANO JUAN VALDEZ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3 FP-11 "D.H CAP SOTANO HALL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4 FP-11 "D.H CAP SOTANO HALL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5 FP-11 "D.H CAP SOTANO HALL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6 FP-11 "D.HCAP SOTANO HALL CAMAR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7 FP-11 "D.H CAP SOT EQUIPOS ET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8 FP-11 "D.HCAP SOT EQUIPOS ET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39 FP-11 "D.H CAP SOT EQUIPOS ETB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40 FP-11 "D.H CAP SOT PLANEACION Y  SISTE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2-41 FP-11 "D.H CAP SOT PLANEACION Y  SISTE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2-60 TRI-60R "TRI-R PANEL BOSH S/E CAPITOL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A667A8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73 MLC </w:t>
            </w:r>
            <w:proofErr w:type="spellStart"/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A667A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CAP MLC LOOP 73 TUNEL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7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3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4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5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6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7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8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9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0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1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2 FP-11 "D.H TUNEL COST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E20A97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3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4 FP-11 "D.H TUNEL COSTADO NOR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5 FP-11 "D.H TUNEL COSTADO NORTE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6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7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8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19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0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1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2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3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4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5 FP-11 "D.H TUNEL COSTADO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6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7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8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29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30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3-31 MSI-1 "AV.MANUAL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CAP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74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CAP MLC LOOP 74 PSI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 FP-11 "D.H }CAP P2 CAM BAÑO SECRETA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2 FP-11 "D.H CAP P2 CAM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3 FP-11 "D.H CAP P2 CAM BAÑO SECRETA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 FP-11 "D.H CAP P2 CAM BAÑO SECRETA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 FP-11 "D.H CAP P2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6 FP-11 "D.H CAP P2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7 FP-11 "D.H CAP P2 CAM 2DA VICEPREC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8 FP-11 "D.H CAP P2 CAM 2DA VICEPREC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9 FP-11 "D.H CAP P2 CAM 2DA VICEPREC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0 FP-11 "D.H CAP P2 CAM 2DA VICEPREC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1 FP-11 "D.H CAP P2 CAM KARINA MONTOY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2 FP-11 "D.H CAP P2 CAM KARINA MONTOY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3 FP-11 "D.H CAP P2 CAM KARINA MONTOY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4 FP-11 "D.H CAP P2 CAM KARINA MONTOY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5 FP-11 "D.H CAP P2 CAM CAM PASILL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6 FP-11 "D.H CAP P2 CAM CAM PASILL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7 FP-11 "D.H CAP P2 CAM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8 FP-11 "D.H CAP P2 CAM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19 FP-11 "D.H CAP P2 CAM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20 FP-11 "D.H CAP P2 CAM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21 FP-11 "D.H CAP P2  PASILL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22 FP-11 "D.H CAP P2  PASILL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3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7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4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5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6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7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8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29 FP-11 "D.H CAP P2  CAM PRESIDEN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0 FP-11 "D.H CAP P2  CAM PRESIDEN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1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2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33 FP-11 "D.H CAP P2 CAM PRESIDENCIA CTO 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34 FP-11 "D.H CAP P2 CAM PRESIDENCIA COCI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35 FP-11 "D.H CAP P2  CAM PRESIDENCIA BAÑ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6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7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8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39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40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   |-- 1:74-41 FP-11 "D.H CAP P2  CAM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2 FP-11 "D.H CAP P2 CAM PASILLO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3 FP-11 "D.H CAP P2 CAM PASILLO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4 FP-11 "D.H CAP P2 CAM PASILLO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5 FP-11 "D.H CAP P2 CAM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6 FP-11 "D.H CAP P2 CAM 1R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7 FP-11 "D.H CAP P2 CAM 1R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8 FP-11 "D.H CAP P2 CAM 1R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49 FP-11 "D.H CAP P2 CAM 1R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0 MSI-1 "AV.MANUAL CAP P2 CAM 1RA VICEP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1 MSI-1 "AV.MANUAL CAP P2 CAM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2 FP-11 "D.H CAP P2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3 FP-11 "D.H CAP P2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4 FP-11 "D.H CAP P2 CAM BAÑO 1RA VICEP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   |-- 1:74-58 FP-11 "D.H CAP P2 CAM BAÑO 1RA VICEP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   |-- 1:75 MLC 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op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"CAP MLC LOOP 75 PSI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 FP-11 "D.H CAP P2  CAM SECRETARIA GEN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2 FP-11 "D.H CAP P2  CAM SECRETARIA GEN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 FP-11 "D.H CAP P2  CAM OF AUGUSTO POS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 FP-11 "D.H CAP P2  CAM OF AUGUSTO POS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5 FP-11 "D.H CAP P2  CAM OF AUGUSTO POS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6 FP-11 "D.H CAP P2  CAM OF AUGUSTO POS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7 FP-11 "D.H CAP P2  CAM 2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8 FP-11 "D.H CAP P2  CAM 2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9 FP-11 "D.H CAP P2  CAM 2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0 FP-11 "D.H CAP P2  CAM 2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11 FP-11 "D.H CAP P2  CAM HALL SUBSECRE G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12 FP-11 "D.H CAP P2  CAM HALL SUBSECRE G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13 FP-11 "D.H CAP P2  CAM HALL SUBSECRE G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14 MSI-1 "AV.MANUAL CAP P2 CAM HALL SUBSE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6 FP-11 "D.H CAP P2  CAM 1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7 FP-11 "D.H CAP P2  CAM 1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8 FP-11 "D.H CAP P2  CAM 1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19 FP-11 "D.H CAP P2  CAM 1DA VICE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0 FP-11 "D.H CAP P2  CAM SUB SECRETARIA G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1 FP-11 "D.H CAP P2  CAM SUB SECRETARIA G"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2 FP-11 "D.H CAP P2  CAM SUB SECRETARIA G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E20A97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3 FP-11 "D.H CAP P2  CAM SUB SECRETARIA G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8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4 FP-11 "D.H CAP P2  CAM HALL SUBSECRETA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5 FP-11 "D.H CAP P2  CAM HALL SUBSECRETA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6 MSI-1 "AV.MANUALCAP P2 CAM HALL SUBSEC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7 FP-11 "D.H CAP P2  CAM SUBSECRETARIA  G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8 FP-11 "D.H CAP P2  CAM SUBSECRETARIA  G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29 FP-11 "D.H CAP P2  CAM OF JORGE GERLEI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0 FP-11 "D.H CAP P2  CAM OF JORGE GERLEI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1 FP-11 "D.H CAP P2  CAM OF JORGE GERLEI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2 FP-11 "D.H CAP P2  CAM OF JORGE GERLEI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33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34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35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36 FP-11 "D.H CAP P2  CAM BAÑO SECCION R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37 FP-11 "D.H CAP P2  CAM BAÑO SECCION R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8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39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0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1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2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3 FP-11 "D.H CAP P2  CAM SECCION RELATO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44 FP-11 "D.H CAP P2  CAM SECCION GRABAC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45 FP-11 "D.H CAP P2  CAM SECCION GRABAC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46 FP-11 "D.H CAP P2  CAM SECCION GRABAC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47 FP-11 "D.H CAP P2  CAM SECCION GRABAC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48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49 MSI-1 "AV.MANUAL CAP P2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50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    |-- 1:75-51 MSI-1 "AV.MNUAL +CAP P2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52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53 FP-11 "D.H CAP P2  CAM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    |-- 1:75-56 FP-11 "D.H CAP P2  CAM BAÑO SECCION R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   |-- MLC "DETECCION CAP PISO 2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    |-- 1:76 MLC loop "CAP MLC LOOP 76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3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4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5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6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7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8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9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0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1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2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3 FP-11 "D.H CAP P2 SENADO PRESIDEN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4 FP-11 "D.H CAP P2 SENADO PRESIDEN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FC610A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5 FP-11 "D.H CAP P2 SENADO PRESIDENCI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6 FP-11 "D.H CAP P2 SENADO PRESIDENCIA B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7 FP-11 "D.H CAP P2 SENADO PRES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18 MSI-1 "AV.MANUAL CAP P2 SEN PASI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19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20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21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2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8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3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4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5 FP-11 "D.H CAP P2 SENADO PRESID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6 FP-11 "D.H CAP P2 SENADO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7 FP-11 "D.H CAP P2 SENADO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8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29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30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31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2 FP-11 "D.H CAP P2 SEN OF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3 FP-11 "D.H CAP P2 SEN OF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4 FP-11 "D.H CAP P2 SEN OF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5 FP-11 "D.H CAP P2 SEN OF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6 FP-11 "D.H CAP P2 SEN HALL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7 MSI-1 "AV. MANUAL CAP P2 SEN PASILO P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8 FP-11 "D.H CAP P2 SEN OF PROTOCO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39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0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1 FP-11 "D.H CAP P2 SEN ARMANDO BENEDETT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2 FP-11 "D.H CAP P2 SEN ARMANDO BENEDETT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3 FP-11 "D.H CAP P2 SEN ARMANDO BENEDETT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4 FP-11 "D.H CAP P2 SEN ARMANDO BENEDETT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   |-- 1:76-45 FP-11 "D.H CAP P2 SENADO HALL PRESID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6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7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|   |-- 1:76-48 FP-11 "D.H CAP P2 SENADO HALL 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|   |       |-- 1:77 MLC loop "CAP MLC LOOP 76 PISO 2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3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4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6 FP-11 "D.H CAP P2 SEN OS HECTOR H ROJ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7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8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9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0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1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2 FP-11 "D.H CAP P2 SEN 2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3 FP-11 "D.H CAP P2 SEN 2DA VICEPRESIDENC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4 FP-11 "D.H CAP P2 SEN BAÑO HOMB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15 FP-11 "D.H CAP P2 SEN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16 FP-11 "D.H CAP P2 SEN BAÑ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17 FP-11 "D.H CAP P2 SEN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18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19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0 FP-11 "D.H CAP P2 SEN 1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1 FP-11 "D.H CAP P2 SEN 1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2 FP-11 "D.H CAP P2 SEN 1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3 FP-11 "D.H CAP P2 SEN 1DA VICEPRESIDEN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24 MSI-1 "AV.MANUAL CAP P2 SEN HALL ORIEN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25 FP-11 "D.H CAP P2 SEN HALL CONSTI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26 MSI-1 "AV.MANUAL CAP P2 SEN HALL ORIEN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27 FP-11 "D.H CAP P2 SEN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28 MSI-1 "AV. MANUAL CAP P2 SEN HALL ORI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9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29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30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31 MSI-1 "AV. MANUAL CAP P2 SEN PASILLO SU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32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33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4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5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6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7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8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39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0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1 FP-11 "D.H CAP P2 SEN RELATORIA GRABAC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2 FP-11 "D.H CAP P2 SEN CTO ELE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3 FP-11 "D.H CAP P2 SEN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4 FP-11 "D.H CAP P2 SEN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5 FP-11 "D.H CAP P2 SEN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6 FP-11 "D.H CAP P2 SEN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7 FP-11 "D.H CAP P2 SEN BAÑO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48 FP-11 "D.H CAP P2 SEN BAÑO RELAT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49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1 FP-11 "D.H CAP P2 SEN PASILL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2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3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4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5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56 CZM-1 "CAP P2 SEN BEAM SETEC SALON CON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        |-- 1:77-57 CZM-1 "CAP P2 SEN BEAM SETEC SALON CON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8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    |-- 1:77-59 FP-11 "D.H CAP P2 SEN MZ SALO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45228" w:rsidRDefault="00045228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45228" w:rsidRDefault="00045228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045228" w:rsidRPr="002878EC" w:rsidRDefault="00045228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   |-- CC-5 "EDIFICIO CAPITOLI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78 NIC-C(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Ne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 "COMUNICACION SOTANO CAPITOL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79 ZIC-4A "ESTROBO CAPITOL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79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CAP ESTROB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79-2 Out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"CAP ESTROBO TUN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79-3 Out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"CAP ESTROBO PIS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|   |   |   |-- 1:79-4 Out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"CAP ESTROBO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0 ZIC-4A "PARLANTES CAPITOLI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80-1 Out Ckt "CAP PARLANTES TUNEL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   |-- 1:80-2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CAP PARLANTES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80-3 Out Ckt "CAP PARLANTES PISO 1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   |-- 1:80-4 Out Ckt "CAP PARLANTES PISO 2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|   |   |-- 1:81 DAC-NET "DAC CAP SO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81-1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MERG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81-2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VACU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81-3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LER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    |-- 1:81^24 ZAM "ZAM CAPITLI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-- 1:81^24 ZAM "ZAM CAPITLIO SOT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1^24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81^84-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-- 1:82 PSC-12 "CAP  FUENTE ALIMENTACION CAP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2-1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19:001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2-2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19:002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uble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9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2-3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LIBERACION PUERTAS CA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   |-- 1:82-4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LIBERACION PUERTAS CA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|   |-- 1:83 PSX-12 "CAP  FUENTE AUXILIAR CA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|-- CAB-3 "CAPITOLIO SALON DE APOY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-- CC-5 "CAPITOLI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   |-- 1:96 NIC-C(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Net</w:t>
            </w:r>
            <w:proofErr w:type="spellEnd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 "COMUNICACION SALON DE APOY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   |-- MLC "DETECCION CAP PISO 1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-- 1:90 MLC loop "CAP MLC LOOP 90  PIS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1 FP-11 "D.H CAP P1 CAM SERVICIO MED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2 FP-11 "D.H CAP P1 CAM SERVICIO MED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3 FP-11 "D.H CAP P1 CAM SERVICIO MED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4 FP-11 "D.H CAP P1 CAM SERVICIO MED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5 FP-11 "D.H CAP P1 CAM SERVICIO MED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6 FP-11 "D.H CAP P1 CAM OF BLADIMIR CUE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7 FP-11 "D.H CAP P1 CAM OF BLADIMIR CUE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8 FP-11 "D.H CAP P1 CAM OF BLADIMIR CUE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9 FP-11 "D.H CAP P1 CAM OF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0 FP-11 "D.H CAP P1 CAM OF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1 FP-11 "D.H CAP P1 CAM OF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2 FP-11 "D.H CAP P1 CAM OF POLI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3 FP-11 "D.H CAP P1 CAM OF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4 FP-11 "D.H CAP P1 CAM OF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5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6 FP-11 "D.H CAP P1 CAM OF SECRETARIA GEN"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7 FP-11 "D.H CAP P1 CAM OF SECRETARIA GEN"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18 FP-11 "D.H CAP P1 CAM OF SECRETARIA GEN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19 FP-11 "D.H CAP P1 CAM BAÑO HOMB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20 FP-11 "D.H CAP P1 CAM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1 MSI-1 "AV.MANUAL CAP P1 CAM SECRE GEN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2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3 MSI-1 "AV. MANUAL  CAP P1 SEN PASILLO 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4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5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6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7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8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29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0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1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2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3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4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5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6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37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38 FP-11 "D.H CAP P1 CAM JUAN C GRANAD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39 FP-11 "D.H CAP P1 CAM JUAN C GRANAD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40 FP-11 "D.H CAP P1 CAM JUAN C GRANAD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0-41 FP-11 "D.H CAP P1 CAM JUAN C GRANAD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42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0-43 FP-11 "D.H CAP P1 CAM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    |   |   |-- 1:91 MLC loop "CAP MLC LOOP 91 PISO 1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1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0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3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4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5 FP-11 "D.H CAP P1 CAM CTO EL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6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7 FP-11 "D.H CAP P1 CAM BAÑO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8 FP-11 "D.H CAP P1 CAM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9 FP-11 "D.H CAP P1 CAM OF WILLIAM ORT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0 FP-11 "D.H CAP P1 CAM OF WILLIAM ORT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1 FP-11 "D.H CAP P1 CAM OF WILLIAM ORT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2 FP-11 "D.H CAP P1 CAM OF WILLIAM ORTEG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3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4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5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6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7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18 FP-11 "D.H CAP P1 CAM HALL M SALON ELI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19 CZM-1 "CAP P1 CAM OF LUIS CARLOS GALA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0 CZM-1 "CAP P1 CAM OF LUIS CARLOS GALAN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1 FP-11 "D.H CAP P1 CAM BAÑO INFO Y PREN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2 FP-11 "D.H CAP P1 CAM BAÑO INFO Y PREN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3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4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5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6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7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8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29 FP-11 "D.H CAP P1 CAM INFORMACION Y P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0 MSI-1 "AV.MANUALCAP P1 CAM HALL BOYA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1 FP-11 "D.H CAP P1 CAM HALL SALON BOYA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2 MSI-1 "AV MANUAL CAP P1 CAM HALL BOYAC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3 FP-11 "D.H CAP P1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4 MSI-1 "AV. MANUAL CAP P1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3210C3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10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5 FP-11 "D.H CAP P1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6 FP-11 "D.H CAP P1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7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8 MSI-1 "AV. MANUAL CAP P1 CAM HALL SEN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39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0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1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2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3 FP-11 "D.H CAP P1 CAM HALL SUR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4 MSI-1 "AV.MNUAL CAP P1 CAM HALL SENAD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45 FP-11 "D.H CAP P1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46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47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48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49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50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1-51 MSI-1 "AV.MANUAL CAP P1 CAM 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52 FP-11 "D.H CAP P1 HALL SENADO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1-53 FP-11 "D.H CAP P1 CAM CTO ASE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   |-- MLC "DETECCION CAP PISO 1 PISO 2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    |   |   |-- 1:92 MLC loop "CAP MLC LOOP 92 PISO 2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1 FP-11 "D.H CAP P2 SEN OF JAIRO CLOPA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 FP-11 "D.H CAP P2 SEN OF JAIRO CLOPA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1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 FP-11 "D.H CAP P2 SEN OF JAIRO CLOPA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 FP-11 "D.H CAP P2 SEN OF JAIRO CLOPA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5 FP-11 "D.H CAP P2 SEN OF JAVIER E CAC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6 FP-11 "D.H CAP P2 SEN OF JAVIER E CAC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7 FP-11 "D.H CAP P2 SEN OF JAVIER E CAC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8 FP-11 "D.H CAP P2 SEN OF JAVIER E CACE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9 FP-11 "D.H CAP P2 SEN OF POL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10 FP-11 "D.H CAP P2 SEN OF POL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11 FP-11 "D.H CAP P2 SEN OF POL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12 FP-11 "D.H CAP P2 SEN OF POL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3 FP-11 "D.H CAP P2 SEN BOÑO HOMB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4 FP-11 "D.H CAP P2 SEN BOÑO MUJE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045228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15 FP-11 "D.H CAP P2 SEN COCINETA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6 FP-11 "D.H CAP P2 SEN CONTROL DE INF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7 FP-11 "D.H CAP P2 SEN CONTROL DE INF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8 FP-11 "D.H CAP P2 SEN CONTROL DE INF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19 FP-11 "D.H CAP P2 SEN CONTROL DE INF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0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1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2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3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4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5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6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7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8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29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0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1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2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3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4 FP-11 "D.H CAP P2 SEN OF SECRETARIA GE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5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6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7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8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39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0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1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2 FP-11 "D.H CAP P2 SEN OF PRENS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3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4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5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6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7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48 FP-11 "D.H CAP P2 SEN OF SALON DE LA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49 MSI-1 "AV.MANUAL CAP P2 SEN 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   |-- 1:92-50 MSI-1 "AV.MANUAL CAP P2 SEN NOR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|   |-- 1:92-51 MSI-1 "AV.MANUAL CAP P2 SEN SALON CONS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    |   |   |-- 1:93 MLC loop "CAP MLC LOOP 93 PISO 1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1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2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3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4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5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15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6 FP-11 "CAP P1 SEN OF LEY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7 FP-11 "CAP P1 SENA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8 FP-11 "CAP P1 SENA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9 FP-11 "CAP P1 SENA BAÑO MUJE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97548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0 FP-11 "CAP P1 SENA BAÑO MUJE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97548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1 FP-11 "CAP P1 SENA BAÑO MUJER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2 FP-11 "CAP P1 SENA BAÑ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3 FP-11 "CAP P1 SENA BAÑO HOMB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6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7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8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19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0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1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2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3 FP-11 "CAP P1 SENADO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6 FP-11 "CAP P1 SENADO SALON DE APOYO W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    |-- 1:93-27 FP-11 "CAP P1 SENADO SALON DE APOYO W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|       |-- 1:93-29 FP-11 "CAP P1 SEN SALON APOYO CRT ELECT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   |-- MLC "DETECCION  CAP PISO 3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-- 1:94 MLC loop "CAP MLC  LOOP 94 PISO 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1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2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3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5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6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7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8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9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10 FP-11 "D.H CAP P3 CAM AUDITORIA INTERN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1 FP-11 "D.H CAP P3 CAM HALL S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2 FP-11 "D.H CAP P3 CAM DIV FINAN GEFATU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3 MSI-1 "AV MANUALL CAP P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4 FP-11 "D.H CAP P3 CAM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5 FP-11 "D.H CAP P3 CAM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6 FP-11 "D.H CAP P3 CAM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7 FP-11 "D.H CAP P3 CAM DIV FINAN JURID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18 FP-11 "D.H CAP P3 CAM DIV FINAN JURID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19 MSI-1 "AV.MANUAL CAP P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0 FP-11 "D.H CAP P3 CAM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1 FP-11 "D.H CAP P3 CAM DIV FINAN JURID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2 FP-11 "D.H CAP P3 CAM DIV FINAN JURID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3 FP-11 "D.H CAP P3 CAM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24 FP-11 "D.H CAP P3 CAM REGISTRO Y CO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25 FP-11 "D.H CAP P3 CAM REGISTRO Y CONTR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6 FP-11 "D.H CAP P3 CAM PER REGISTRO Y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7 FP-11 "D.H CAP P3 CAM PER REGISTRO Y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8 FP-11 "D.H CAP P3 CAM PER REGISTRO Y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29 FP-11 "D.H CAP P3 CAM PER REGISTRO Y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0 FP-11 "D.H CAP P3 CAM PER REGISTRO Y 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1 FP-11 "D.H CAP P3 CAM PER REGISTRO Y C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2 FP-11 "D.H CAP P3 CAM CONTROL INTERNO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97548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3 FP-11 "D.H CAP P3 CAM DIRECCION ADMINI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4 FP-11 "D.H CAP P3 CAM DIRECCION ADMINI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21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5 FP-11 "D.H CAP P3 CAM DIRECCION ADMINI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6 FP-11 "D.H CAP P3 CAM DIRECCION ADMINI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38 FP-11 "D.H CAP P3 CAM CONTROL INTER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39 FP-11 "D.H CAP P3 CAM RECEP NICOLAS U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0 FP-11 "D.H CAP P3 CAM RECEP NICOLAS URI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1 FP-11 "D.H CAP P3 CAM CTO E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2 FP-11 "D.H CAP P3 CAM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3 FP-11 "D.H CAP P3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5 FP-11 "D.H CAP P3 CAM PASILLO ASCENSO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6 FP-11 "D.H CAP P3 CAM PASILLO ASCENSO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7 FP-11 "D.H CAP P3 CAM PASILLO ASCENSO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8 FP-11 "D.H CAP P3 CAM JOSE DE LOZA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49 FP-11 "D.H CAP P3 CAM PASILLO ASCENSOR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50 FP-11 "D.H CAP P3 CAM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51 FP-11 "D.H CAP P3 CAM CTO EECTR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52 FP-11 "D.H CAP P3 CAM CONTRALOR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|   |-- 1:94-53 FP-11 "D.H CAP P3 CAM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57 MSI-1 "AV.MAUALCAP P3  PASI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   |-- 1:94-60 FP-11 "D.H CAP P3 CAM TECHO SALON DE AP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       |       |-- 1:95 MLC loop "CAP MLC LOOP 95 PISO 3"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1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2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3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4 MSI-1 "AV.MANUAL CAP P3 SEN-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5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6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7 FP-11 "D.H CAP P3  HALL SEN- CAM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8 FP-11 "D.H CAP P3  COCINE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9 FP-11 "D.H CAP P3 BAÑOS CLAUDIA CASTE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0 FP-11 "D.H CAP P3 CLAUDIA CASTELL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1 FP-11 "D.H CAP P3 CLAUDIA CASTELL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2 FP-11 "D.H CAP P3 SENADO CONTROL INTER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3 FP-11 "D.H CAP P3 SENADO CONTROL INTER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14 FP-11 "D.H CAP P3 SENAD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15 FP-11 "D.H CAP P3 SENAD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16 FP-11 "D.H CAP P3 SENADO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17 FP-11 "D.H CAP P3 SEN CTO ELECTRI HALL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8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19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0 FP-11 "D.H CAP P3 CUARTO DE MAQUIN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1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2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3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4 FP-11 "D.H CAP P3 SEN DIV.FINANCIERA 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4B5B09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5 FP-11 "D.H CAP P3 SEN DIV.FINANCIERA EL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97548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6 FP-11 "D.H CAP P3 SEN DIV.FINANCIERA EL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97548D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7 FP-11 "D.H CAP P3 SEN VARGAS LLERA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8 FP-11 "D.H CAP P3 SEN VARGAS LLERA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FE3C24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29 FP-11 "D.H CAP P3 SEN DIV.FINANCIERA E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FE3C2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0 FP-11 "D.H CAP P3 SEN DIV.FINANCIERA EL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FE3C24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9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1 FP-11 "D.H CAP P3 SEN SECCION PRESUPUES"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2 FP-11 "D.H CAP P3 SEN SECCION PRESUPU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3 FP-11 "D.H CAP P3 SEN SECCION PRESUPU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4 FP-11 "D.H CAP P3 SEN SECCION PRESUPU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35 FP-11 "D.H CAP P3 SEN BAÑO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26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36 FP-11 "D.H CAP P3 SEN CTO ELECTRICO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37 FP-11 "D.H CAP P3 SEN COTROL INTER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38 FP-11 "D.H CAP P3 SEN COTROL INTER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39 MSI-1 "AV.MANUAL CAP P3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40 FP-11 "D.H CAP P3 SEN COTROL INTERN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1 FP-11 "D.H CAP P3 SEN CONTABILID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2 MSI-1 "AV.MANUAL CAP P3 CONTABILID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3 FP-11 "D.H CAP P3 SEN CONTABILIDAD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44 FP-11 "D.H CAP P3 SEN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45 FP-11 "D.H CAP P3 SEN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46 FP-11 "D.H CAP P3 SEN HALL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7 MSI-1 "AV,MANUAL CAP P3 ESC ORIENTE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8 FP-11 "D.H CAP P3 SEN BAÑO MUJERES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49 FP-11 "D.H CAP P3 SEN ELIPTIC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B5357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       |           |-- 1:95-54 FP-11 "D.H CAP P3 SEN ESC SALON ELIPTIC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58 CZM-1 "CAP SALON ELIPTICO BEAM DETEC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59 CZM-1 "CAP SALON ELIPTICO BEAM DETEC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    |-- 1:95-60 CZM-1 "CAP SALON ELIPTICO BEAM DETECTOR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       |-- CC-2 "CAPITOLIO"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-- 1:97 ZIC-4A "CAPITOLIO SALON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-- 1:97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CAP ESTROBOS PIS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   |-- 1:97-2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u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CAP ESTROBOS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    |   |   |-- 1:97-3 Out Ckt "CAP PARLANTES PISO 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    |   |   |-- 1:97-4 Out Ckt "CAP PARLANTES PISO 3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3D10F4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       |   |-- 1:98 DAC-NET "DAC CAP SALON DE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A667A8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A667A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-- 1:98-1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MERGENCI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-- 1:98-2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EVACUCACION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-- 1:98-3 Audio File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Rec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g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ALERTA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    |-- 1:98^25 ZAM "ZAM CAP  SALON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-- 1:98^25 ZAM "ZAM CAP  SALON APOYO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   |-- 1:98^25-1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t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98^1-1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7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|-- 1:100 PSC-12 "CAP  FUENTE ALIMENTACION CAP 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    |-- 1:100-1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22:001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9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    |-- 1:100-2 PSC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"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y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@ 022:002 -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n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proofErr w:type="spellStart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uble</w:t>
            </w:r>
            <w:proofErr w:type="spellEnd"/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96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orkstation Siemens</w:t>
            </w:r>
          </w:p>
        </w:tc>
      </w:tr>
      <w:tr w:rsidR="002878EC" w:rsidRPr="002878EC" w:rsidTr="00142DDE">
        <w:trPr>
          <w:trHeight w:val="17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EC" w:rsidRPr="002878EC" w:rsidRDefault="002878EC" w:rsidP="002878E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2878EC" w:rsidRPr="002878EC" w:rsidRDefault="002878EC" w:rsidP="002878E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oftware de visualización y control Siemens </w:t>
            </w:r>
            <w:proofErr w:type="spellStart"/>
            <w:r w:rsidRPr="002878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o</w:t>
            </w:r>
            <w:proofErr w:type="spellEnd"/>
          </w:p>
        </w:tc>
      </w:tr>
    </w:tbl>
    <w:p w:rsidR="00382B5C" w:rsidRDefault="00382B5C" w:rsidP="0099084E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82B5C" w:rsidRDefault="00382B5C" w:rsidP="0099084E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C323D" w:rsidRDefault="004C323D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113AE" w:rsidRDefault="004113AE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C323D" w:rsidRDefault="004C323D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E220B" w:rsidRDefault="004E220B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4E220B" w:rsidP="004E220B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UADRO PARA COTIZAR</w:t>
      </w:r>
    </w:p>
    <w:p w:rsidR="004E220B" w:rsidRDefault="004E220B" w:rsidP="004E220B">
      <w:pPr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18"/>
        <w:gridCol w:w="2260"/>
        <w:gridCol w:w="996"/>
        <w:gridCol w:w="1400"/>
        <w:gridCol w:w="1460"/>
        <w:gridCol w:w="1720"/>
        <w:gridCol w:w="1520"/>
      </w:tblGrid>
      <w:tr w:rsidR="00571A7E" w:rsidRPr="00571A7E" w:rsidTr="00571A7E">
        <w:trPr>
          <w:trHeight w:val="288"/>
        </w:trPr>
        <w:tc>
          <w:tcPr>
            <w:tcW w:w="10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NTENIMIENTO SISTEMA DE DETECCION DE INCENDIOS XLS</w:t>
            </w:r>
          </w:p>
        </w:tc>
      </w:tr>
      <w:tr w:rsidR="00571A7E" w:rsidRPr="00571A7E" w:rsidTr="00571A7E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alor Unitario </w:t>
            </w:r>
            <w:proofErr w:type="spellStart"/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lcuye</w:t>
            </w:r>
            <w:proofErr w:type="spellEnd"/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I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IVA inclui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571A7E" w:rsidRPr="00571A7E" w:rsidTr="00571A7E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ntenimiento preventivo y correctivo sistema de detección de incendios dispositivo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571A7E" w:rsidRPr="00571A7E" w:rsidTr="00571A7E">
        <w:trPr>
          <w:trHeight w:val="10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tenimiento correctivo  sistema de gestión / visualización Siemens </w:t>
            </w:r>
            <w:proofErr w:type="spellStart"/>
            <w:r w:rsidRPr="00571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o</w:t>
            </w:r>
            <w:proofErr w:type="spellEnd"/>
            <w:r w:rsidRPr="00571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571A7E" w:rsidRPr="00571A7E" w:rsidTr="00571A7E">
        <w:trPr>
          <w:trHeight w:val="288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TOTAL INCLUDO IVA MANTENIMIENTO SISTEMA DE DETECCION DE INCENDIOS XL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7E" w:rsidRPr="00571A7E" w:rsidRDefault="00571A7E" w:rsidP="00571A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71A7E" w:rsidRPr="00571A7E" w:rsidTr="00571A7E">
        <w:trPr>
          <w:trHeight w:val="288"/>
        </w:trPr>
        <w:tc>
          <w:tcPr>
            <w:tcW w:w="10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LSA DE REPUESTOS RECOMENDADA, MARCA SIEMENS</w:t>
            </w: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Unitar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I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IVA inclui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571A7E" w:rsidRPr="00571A7E" w:rsidTr="00571A7E">
        <w:trPr>
          <w:trHeight w:val="68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C-C NETWORK INTERFACE CARD - H-NET,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X-NET, AND CAN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A7E" w:rsidRPr="00571A7E" w:rsidTr="00571A7E">
        <w:trPr>
          <w:trHeight w:val="4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 CARD SLOT CC-5/CC-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A7E" w:rsidRPr="00571A7E" w:rsidTr="00571A7E">
        <w:trPr>
          <w:trHeight w:val="4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C-NET DIGITAL AUDIO CARD (STAND ALONE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4E220B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  <w:tr w:rsidR="00571A7E" w:rsidRPr="00571A7E" w:rsidTr="00571A7E">
        <w:trPr>
          <w:trHeight w:val="4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MASTER SLAVE NETWORK VOICE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A7E" w:rsidRPr="00571A7E" w:rsidTr="00571A7E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TIONS)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A7E" w:rsidRPr="00571A7E" w:rsidTr="00571A7E">
        <w:trPr>
          <w:trHeight w:val="4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E CARD SLOT CC-5/CC-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E" w:rsidRPr="00571A7E" w:rsidRDefault="00571A7E" w:rsidP="00571A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71A7E" w:rsidRPr="00571A7E" w:rsidTr="00571A7E">
        <w:trPr>
          <w:trHeight w:val="288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571A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LOR TOTAL INCLUDO IVA BOLSA DE REPUESTOS RECOMENDADA, MARCA SIEME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7E" w:rsidRPr="00571A7E" w:rsidRDefault="00571A7E" w:rsidP="004E220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1A7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$ </w:t>
            </w:r>
          </w:p>
        </w:tc>
      </w:tr>
    </w:tbl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81F79" w:rsidRDefault="00D81F79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81F79" w:rsidRDefault="00D81F79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311DC" w:rsidRDefault="00B311DC" w:rsidP="00C5738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003A1" w:rsidRPr="00D003A1" w:rsidRDefault="00D003A1" w:rsidP="00D003A1">
      <w:pPr>
        <w:pStyle w:val="Prrafodelista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9604E" w:rsidRDefault="0009604E" w:rsidP="0009604E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09604E" w:rsidSect="00D24ECC">
      <w:headerReference w:type="default" r:id="rId8"/>
      <w:footerReference w:type="default" r:id="rId9"/>
      <w:pgSz w:w="12240" w:h="15840"/>
      <w:pgMar w:top="1361" w:right="1134" w:bottom="1418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0F" w:rsidRDefault="005C230F" w:rsidP="00C2351C">
      <w:r>
        <w:separator/>
      </w:r>
    </w:p>
  </w:endnote>
  <w:endnote w:type="continuationSeparator" w:id="0">
    <w:p w:rsidR="005C230F" w:rsidRDefault="005C230F" w:rsidP="00C2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7E" w:rsidRPr="002C4B93" w:rsidRDefault="00571A7E" w:rsidP="002C4B93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0F" w:rsidRDefault="005C230F" w:rsidP="00C2351C">
      <w:r>
        <w:separator/>
      </w:r>
    </w:p>
  </w:footnote>
  <w:footnote w:type="continuationSeparator" w:id="0">
    <w:p w:rsidR="005C230F" w:rsidRDefault="005C230F" w:rsidP="00C2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7E" w:rsidRDefault="00571A7E">
    <w:pPr>
      <w:pStyle w:val="Encabezado"/>
    </w:pPr>
  </w:p>
  <w:p w:rsidR="00571A7E" w:rsidRDefault="00571A7E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99_"/>
      </v:shape>
    </w:pict>
  </w:numPicBullet>
  <w:abstractNum w:abstractNumId="0" w15:restartNumberingAfterBreak="0">
    <w:nsid w:val="02A80D94"/>
    <w:multiLevelType w:val="multilevel"/>
    <w:tmpl w:val="2DC2DFC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1B4D14"/>
    <w:multiLevelType w:val="hybridMultilevel"/>
    <w:tmpl w:val="0700C69E"/>
    <w:lvl w:ilvl="0" w:tplc="BD6C62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3FE"/>
    <w:multiLevelType w:val="multilevel"/>
    <w:tmpl w:val="930E1B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F474AEE"/>
    <w:multiLevelType w:val="multilevel"/>
    <w:tmpl w:val="912E0D7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0C3AB1"/>
    <w:multiLevelType w:val="multilevel"/>
    <w:tmpl w:val="A2CE64A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B3200FA"/>
    <w:multiLevelType w:val="multilevel"/>
    <w:tmpl w:val="29203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EFD74AA"/>
    <w:multiLevelType w:val="multilevel"/>
    <w:tmpl w:val="E80A850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4AC0717"/>
    <w:multiLevelType w:val="hybridMultilevel"/>
    <w:tmpl w:val="3E745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967"/>
    <w:multiLevelType w:val="hybridMultilevel"/>
    <w:tmpl w:val="AE08EFE8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8539D9"/>
    <w:multiLevelType w:val="multilevel"/>
    <w:tmpl w:val="11A2E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B4B7A5A"/>
    <w:multiLevelType w:val="hybridMultilevel"/>
    <w:tmpl w:val="5A640A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01B17"/>
    <w:multiLevelType w:val="multilevel"/>
    <w:tmpl w:val="106EB6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4DB4230"/>
    <w:multiLevelType w:val="hybridMultilevel"/>
    <w:tmpl w:val="A774BABA"/>
    <w:lvl w:ilvl="0" w:tplc="F7647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3AB9"/>
    <w:multiLevelType w:val="hybridMultilevel"/>
    <w:tmpl w:val="3A2877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C1A40"/>
    <w:multiLevelType w:val="hybridMultilevel"/>
    <w:tmpl w:val="BA0E57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44447"/>
    <w:multiLevelType w:val="multilevel"/>
    <w:tmpl w:val="238E44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EFD41B1"/>
    <w:multiLevelType w:val="hybridMultilevel"/>
    <w:tmpl w:val="B14A13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2792"/>
    <w:multiLevelType w:val="hybridMultilevel"/>
    <w:tmpl w:val="69D448A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50AC0"/>
    <w:multiLevelType w:val="multilevel"/>
    <w:tmpl w:val="29BEA7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63E0416"/>
    <w:multiLevelType w:val="multilevel"/>
    <w:tmpl w:val="FA5E75A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17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1C"/>
    <w:rsid w:val="00004A41"/>
    <w:rsid w:val="00045228"/>
    <w:rsid w:val="000452A9"/>
    <w:rsid w:val="00062E12"/>
    <w:rsid w:val="00081209"/>
    <w:rsid w:val="0008554B"/>
    <w:rsid w:val="00093C92"/>
    <w:rsid w:val="00093CEF"/>
    <w:rsid w:val="0009604E"/>
    <w:rsid w:val="000A7B17"/>
    <w:rsid w:val="000B163B"/>
    <w:rsid w:val="000B72B2"/>
    <w:rsid w:val="000F0673"/>
    <w:rsid w:val="00105A0A"/>
    <w:rsid w:val="001205F0"/>
    <w:rsid w:val="001319B6"/>
    <w:rsid w:val="00142DDE"/>
    <w:rsid w:val="00154BE1"/>
    <w:rsid w:val="00161473"/>
    <w:rsid w:val="00175F5F"/>
    <w:rsid w:val="001834B1"/>
    <w:rsid w:val="001B341B"/>
    <w:rsid w:val="001C2110"/>
    <w:rsid w:val="001C2311"/>
    <w:rsid w:val="001D2BB6"/>
    <w:rsid w:val="001D5F4E"/>
    <w:rsid w:val="001D77B1"/>
    <w:rsid w:val="001E0238"/>
    <w:rsid w:val="001E3286"/>
    <w:rsid w:val="001F6E87"/>
    <w:rsid w:val="00200BC9"/>
    <w:rsid w:val="00213196"/>
    <w:rsid w:val="0021736E"/>
    <w:rsid w:val="002222A9"/>
    <w:rsid w:val="002251CC"/>
    <w:rsid w:val="0028459D"/>
    <w:rsid w:val="00285816"/>
    <w:rsid w:val="002878EC"/>
    <w:rsid w:val="00291374"/>
    <w:rsid w:val="00297FFA"/>
    <w:rsid w:val="002A3E66"/>
    <w:rsid w:val="002B3FEF"/>
    <w:rsid w:val="002B5B5D"/>
    <w:rsid w:val="002C25F8"/>
    <w:rsid w:val="002C2672"/>
    <w:rsid w:val="002C4B93"/>
    <w:rsid w:val="002D4549"/>
    <w:rsid w:val="002F5D5A"/>
    <w:rsid w:val="0030025E"/>
    <w:rsid w:val="003210C3"/>
    <w:rsid w:val="00327A5E"/>
    <w:rsid w:val="00337362"/>
    <w:rsid w:val="00337718"/>
    <w:rsid w:val="00362EC9"/>
    <w:rsid w:val="0036429F"/>
    <w:rsid w:val="003665FE"/>
    <w:rsid w:val="00382039"/>
    <w:rsid w:val="00382B5C"/>
    <w:rsid w:val="003867F0"/>
    <w:rsid w:val="0038741E"/>
    <w:rsid w:val="003B64FE"/>
    <w:rsid w:val="003B726D"/>
    <w:rsid w:val="003C104F"/>
    <w:rsid w:val="003C3023"/>
    <w:rsid w:val="003C5D4C"/>
    <w:rsid w:val="003D10F4"/>
    <w:rsid w:val="003E0CE9"/>
    <w:rsid w:val="003E5362"/>
    <w:rsid w:val="003F130C"/>
    <w:rsid w:val="003F2D38"/>
    <w:rsid w:val="004113AE"/>
    <w:rsid w:val="00427E02"/>
    <w:rsid w:val="004347AA"/>
    <w:rsid w:val="004414A8"/>
    <w:rsid w:val="004558CB"/>
    <w:rsid w:val="00470EF9"/>
    <w:rsid w:val="00473B0D"/>
    <w:rsid w:val="00496CB9"/>
    <w:rsid w:val="004A1E7C"/>
    <w:rsid w:val="004A6302"/>
    <w:rsid w:val="004B5B09"/>
    <w:rsid w:val="004C323D"/>
    <w:rsid w:val="004C467E"/>
    <w:rsid w:val="004D4704"/>
    <w:rsid w:val="004E180E"/>
    <w:rsid w:val="004E220B"/>
    <w:rsid w:val="004F3436"/>
    <w:rsid w:val="00506C14"/>
    <w:rsid w:val="00507D4E"/>
    <w:rsid w:val="00516845"/>
    <w:rsid w:val="00545EA3"/>
    <w:rsid w:val="00567D32"/>
    <w:rsid w:val="00571A7E"/>
    <w:rsid w:val="00577E7D"/>
    <w:rsid w:val="005B7EB7"/>
    <w:rsid w:val="005C230F"/>
    <w:rsid w:val="005C378C"/>
    <w:rsid w:val="005D06FF"/>
    <w:rsid w:val="005D42E4"/>
    <w:rsid w:val="005D499B"/>
    <w:rsid w:val="005F1F3B"/>
    <w:rsid w:val="005F2763"/>
    <w:rsid w:val="0062236E"/>
    <w:rsid w:val="00627745"/>
    <w:rsid w:val="00640E0C"/>
    <w:rsid w:val="006558E8"/>
    <w:rsid w:val="00655A3E"/>
    <w:rsid w:val="006721B3"/>
    <w:rsid w:val="006825E9"/>
    <w:rsid w:val="006865AD"/>
    <w:rsid w:val="0069110B"/>
    <w:rsid w:val="0069706B"/>
    <w:rsid w:val="006A4603"/>
    <w:rsid w:val="006C60BE"/>
    <w:rsid w:val="006C7362"/>
    <w:rsid w:val="006E3AF9"/>
    <w:rsid w:val="006F1D6A"/>
    <w:rsid w:val="0071185C"/>
    <w:rsid w:val="00712EE2"/>
    <w:rsid w:val="00724C21"/>
    <w:rsid w:val="007369AF"/>
    <w:rsid w:val="00740DE9"/>
    <w:rsid w:val="007601B6"/>
    <w:rsid w:val="007A4847"/>
    <w:rsid w:val="007B3E93"/>
    <w:rsid w:val="007C27FB"/>
    <w:rsid w:val="007C51E3"/>
    <w:rsid w:val="007C5E7F"/>
    <w:rsid w:val="007D6393"/>
    <w:rsid w:val="007D77FC"/>
    <w:rsid w:val="007E4679"/>
    <w:rsid w:val="007E5316"/>
    <w:rsid w:val="007E56DA"/>
    <w:rsid w:val="007F263D"/>
    <w:rsid w:val="008048D6"/>
    <w:rsid w:val="00841CF3"/>
    <w:rsid w:val="00842CF7"/>
    <w:rsid w:val="00855501"/>
    <w:rsid w:val="008561C9"/>
    <w:rsid w:val="008602B9"/>
    <w:rsid w:val="00893F7D"/>
    <w:rsid w:val="00897CAE"/>
    <w:rsid w:val="008A4340"/>
    <w:rsid w:val="008A66C4"/>
    <w:rsid w:val="008B0DE4"/>
    <w:rsid w:val="008B1E91"/>
    <w:rsid w:val="008C11E5"/>
    <w:rsid w:val="008C796E"/>
    <w:rsid w:val="008D21BD"/>
    <w:rsid w:val="008D73B0"/>
    <w:rsid w:val="008E2424"/>
    <w:rsid w:val="008F1767"/>
    <w:rsid w:val="008F5103"/>
    <w:rsid w:val="009060F3"/>
    <w:rsid w:val="00911FF7"/>
    <w:rsid w:val="009248F0"/>
    <w:rsid w:val="0094749D"/>
    <w:rsid w:val="0097348D"/>
    <w:rsid w:val="00973BC1"/>
    <w:rsid w:val="00974EBC"/>
    <w:rsid w:val="0097548D"/>
    <w:rsid w:val="00983192"/>
    <w:rsid w:val="00983D31"/>
    <w:rsid w:val="0099084E"/>
    <w:rsid w:val="009A39E7"/>
    <w:rsid w:val="009B1109"/>
    <w:rsid w:val="009B46D6"/>
    <w:rsid w:val="009D212A"/>
    <w:rsid w:val="009E3470"/>
    <w:rsid w:val="009E5B30"/>
    <w:rsid w:val="009F3D42"/>
    <w:rsid w:val="00A0213E"/>
    <w:rsid w:val="00A068C1"/>
    <w:rsid w:val="00A10B12"/>
    <w:rsid w:val="00A139F1"/>
    <w:rsid w:val="00A3407F"/>
    <w:rsid w:val="00A400D1"/>
    <w:rsid w:val="00A511AF"/>
    <w:rsid w:val="00A56A2E"/>
    <w:rsid w:val="00A63DED"/>
    <w:rsid w:val="00A667A8"/>
    <w:rsid w:val="00A6713E"/>
    <w:rsid w:val="00A72313"/>
    <w:rsid w:val="00A840D2"/>
    <w:rsid w:val="00A87597"/>
    <w:rsid w:val="00AB3748"/>
    <w:rsid w:val="00AB5EEE"/>
    <w:rsid w:val="00AE6F4B"/>
    <w:rsid w:val="00AF396C"/>
    <w:rsid w:val="00B01630"/>
    <w:rsid w:val="00B04EE7"/>
    <w:rsid w:val="00B1369F"/>
    <w:rsid w:val="00B311DC"/>
    <w:rsid w:val="00B31D30"/>
    <w:rsid w:val="00B53574"/>
    <w:rsid w:val="00B638F3"/>
    <w:rsid w:val="00B70A48"/>
    <w:rsid w:val="00B8301E"/>
    <w:rsid w:val="00B86FED"/>
    <w:rsid w:val="00B9577D"/>
    <w:rsid w:val="00B95F11"/>
    <w:rsid w:val="00BA1404"/>
    <w:rsid w:val="00BB1458"/>
    <w:rsid w:val="00BC35A0"/>
    <w:rsid w:val="00BD4710"/>
    <w:rsid w:val="00BE5D9C"/>
    <w:rsid w:val="00C14D27"/>
    <w:rsid w:val="00C1519B"/>
    <w:rsid w:val="00C2351C"/>
    <w:rsid w:val="00C529A6"/>
    <w:rsid w:val="00C5738B"/>
    <w:rsid w:val="00C60FFF"/>
    <w:rsid w:val="00C877C1"/>
    <w:rsid w:val="00CA665E"/>
    <w:rsid w:val="00CA6F38"/>
    <w:rsid w:val="00CC079E"/>
    <w:rsid w:val="00CD6D2D"/>
    <w:rsid w:val="00CD717F"/>
    <w:rsid w:val="00CE0686"/>
    <w:rsid w:val="00D003A1"/>
    <w:rsid w:val="00D0253F"/>
    <w:rsid w:val="00D24ECC"/>
    <w:rsid w:val="00D32AF3"/>
    <w:rsid w:val="00D364F2"/>
    <w:rsid w:val="00D72932"/>
    <w:rsid w:val="00D73C02"/>
    <w:rsid w:val="00D744C4"/>
    <w:rsid w:val="00D81F79"/>
    <w:rsid w:val="00DB42C8"/>
    <w:rsid w:val="00DD45EE"/>
    <w:rsid w:val="00DE232F"/>
    <w:rsid w:val="00DF0A78"/>
    <w:rsid w:val="00DF46C5"/>
    <w:rsid w:val="00E141FF"/>
    <w:rsid w:val="00E20A97"/>
    <w:rsid w:val="00E31B0E"/>
    <w:rsid w:val="00E42D6F"/>
    <w:rsid w:val="00E51577"/>
    <w:rsid w:val="00E71F3F"/>
    <w:rsid w:val="00EB2CDA"/>
    <w:rsid w:val="00ED3435"/>
    <w:rsid w:val="00F06D23"/>
    <w:rsid w:val="00F13B9C"/>
    <w:rsid w:val="00F20031"/>
    <w:rsid w:val="00F30172"/>
    <w:rsid w:val="00F65633"/>
    <w:rsid w:val="00F73A21"/>
    <w:rsid w:val="00F82F5A"/>
    <w:rsid w:val="00F85C36"/>
    <w:rsid w:val="00F97F4D"/>
    <w:rsid w:val="00FA3CA2"/>
    <w:rsid w:val="00FB61CC"/>
    <w:rsid w:val="00FC39F8"/>
    <w:rsid w:val="00FC610A"/>
    <w:rsid w:val="00FD2BDC"/>
    <w:rsid w:val="00FD5DB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AB9B9A8-FBCA-4F7D-8A82-B352E630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1C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235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3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2351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51C"/>
  </w:style>
  <w:style w:type="paragraph" w:styleId="Piedepgina">
    <w:name w:val="footer"/>
    <w:basedOn w:val="Normal"/>
    <w:link w:val="PiedepginaCar"/>
    <w:uiPriority w:val="99"/>
    <w:unhideWhenUsed/>
    <w:rsid w:val="00C2351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51C"/>
  </w:style>
  <w:style w:type="paragraph" w:styleId="Textodeglobo">
    <w:name w:val="Balloon Text"/>
    <w:basedOn w:val="Normal"/>
    <w:link w:val="TextodegloboCar"/>
    <w:uiPriority w:val="99"/>
    <w:semiHidden/>
    <w:unhideWhenUsed/>
    <w:rsid w:val="00C235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5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35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2E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800-ACCC-4287-AC96-E761A30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8475</Words>
  <Characters>156613</Characters>
  <Application>Microsoft Office Word</Application>
  <DocSecurity>0</DocSecurity>
  <Lines>1305</Lines>
  <Paragraphs>3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17T17:41:00Z</cp:lastPrinted>
  <dcterms:created xsi:type="dcterms:W3CDTF">2019-05-03T18:26:00Z</dcterms:created>
  <dcterms:modified xsi:type="dcterms:W3CDTF">2019-05-03T18:26:00Z</dcterms:modified>
</cp:coreProperties>
</file>